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E39" w:rsidRDefault="00C45E39" w:rsidP="00C45E39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ложение 1</w:t>
      </w:r>
    </w:p>
    <w:p w:rsidR="00C45E39" w:rsidRPr="00C45E39" w:rsidRDefault="00C45E39" w:rsidP="00C45E39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0019B" w:rsidRPr="00B0019B" w:rsidRDefault="00B0019B" w:rsidP="00B001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01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предметов и тестовых заданий </w:t>
      </w:r>
    </w:p>
    <w:p w:rsidR="0016493F" w:rsidRDefault="00B0019B" w:rsidP="00B0019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019B">
        <w:rPr>
          <w:rFonts w:ascii="Times New Roman" w:hAnsi="Times New Roman" w:cs="Times New Roman"/>
          <w:b/>
          <w:sz w:val="28"/>
          <w:szCs w:val="28"/>
          <w:lang w:val="kk-KZ"/>
        </w:rPr>
        <w:t>национального квалификационного тестирования</w:t>
      </w:r>
    </w:p>
    <w:p w:rsidR="00B0019B" w:rsidRDefault="00B0019B" w:rsidP="00B0019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15012" w:type="dxa"/>
        <w:tblLook w:val="04A0" w:firstRow="1" w:lastRow="0" w:firstColumn="1" w:lastColumn="0" w:noHBand="0" w:noVBand="1"/>
      </w:tblPr>
      <w:tblGrid>
        <w:gridCol w:w="576"/>
        <w:gridCol w:w="3834"/>
        <w:gridCol w:w="5736"/>
        <w:gridCol w:w="2416"/>
        <w:gridCol w:w="2450"/>
      </w:tblGrid>
      <w:tr w:rsidR="00646CD9" w:rsidRPr="008B0BAF" w:rsidTr="00417140">
        <w:tc>
          <w:tcPr>
            <w:tcW w:w="576" w:type="dxa"/>
          </w:tcPr>
          <w:p w:rsidR="00646CD9" w:rsidRPr="008B0BAF" w:rsidRDefault="00646CD9" w:rsidP="001738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№</w:t>
            </w:r>
          </w:p>
        </w:tc>
        <w:tc>
          <w:tcPr>
            <w:tcW w:w="3834" w:type="dxa"/>
          </w:tcPr>
          <w:p w:rsidR="00646CD9" w:rsidRPr="008B0BAF" w:rsidRDefault="00646CD9" w:rsidP="001738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олжность</w:t>
            </w:r>
          </w:p>
        </w:tc>
        <w:tc>
          <w:tcPr>
            <w:tcW w:w="5736" w:type="dxa"/>
          </w:tcPr>
          <w:p w:rsidR="00646CD9" w:rsidRPr="008B0BAF" w:rsidRDefault="00646CD9" w:rsidP="001738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редмет для сдачи</w:t>
            </w:r>
          </w:p>
        </w:tc>
        <w:tc>
          <w:tcPr>
            <w:tcW w:w="2416" w:type="dxa"/>
          </w:tcPr>
          <w:p w:rsidR="00646CD9" w:rsidRPr="008B0BAF" w:rsidRDefault="00646CD9" w:rsidP="001738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количество вопросов</w:t>
            </w:r>
          </w:p>
        </w:tc>
        <w:tc>
          <w:tcPr>
            <w:tcW w:w="2450" w:type="dxa"/>
          </w:tcPr>
          <w:p w:rsidR="00646CD9" w:rsidRPr="008B0BAF" w:rsidRDefault="00646CD9" w:rsidP="001738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язык</w:t>
            </w:r>
          </w:p>
        </w:tc>
      </w:tr>
      <w:tr w:rsidR="00C630F8" w:rsidRPr="008B0BAF" w:rsidTr="006908BF">
        <w:tc>
          <w:tcPr>
            <w:tcW w:w="15012" w:type="dxa"/>
            <w:gridSpan w:val="5"/>
          </w:tcPr>
          <w:p w:rsidR="00C630F8" w:rsidRPr="008B0BAF" w:rsidRDefault="00C630F8" w:rsidP="001738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ошкольное образование</w:t>
            </w:r>
          </w:p>
        </w:tc>
      </w:tr>
      <w:tr w:rsidR="00646CD9" w:rsidRPr="008B0BAF" w:rsidTr="00417140">
        <w:tc>
          <w:tcPr>
            <w:tcW w:w="576" w:type="dxa"/>
          </w:tcPr>
          <w:p w:rsidR="00646CD9" w:rsidRPr="008B0BAF" w:rsidRDefault="00646CD9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</w:t>
            </w:r>
          </w:p>
        </w:tc>
        <w:tc>
          <w:tcPr>
            <w:tcW w:w="3834" w:type="dxa"/>
          </w:tcPr>
          <w:p w:rsidR="00646CD9" w:rsidRPr="00116691" w:rsidRDefault="00F9553D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highlight w:val="yellow"/>
                <w:lang w:val="kk-KZ"/>
              </w:rPr>
            </w:pPr>
            <w:r w:rsidRPr="00116691"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  <w:t>воспитатель</w:t>
            </w:r>
          </w:p>
        </w:tc>
        <w:tc>
          <w:tcPr>
            <w:tcW w:w="5736" w:type="dxa"/>
          </w:tcPr>
          <w:p w:rsidR="00646CD9" w:rsidRPr="008B0BAF" w:rsidRDefault="00646CD9" w:rsidP="008B0BA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школьная педагогика и психолог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646CD9" w:rsidRPr="008B0BAF" w:rsidRDefault="00646CD9" w:rsidP="008B0BA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Методика дошкольного воспитания и обучения» </w:t>
            </w:r>
          </w:p>
        </w:tc>
        <w:tc>
          <w:tcPr>
            <w:tcW w:w="2416" w:type="dxa"/>
          </w:tcPr>
          <w:p w:rsidR="00646CD9" w:rsidRDefault="00646CD9" w:rsidP="008B0BA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646CD9" w:rsidRPr="008B0BAF" w:rsidRDefault="00646CD9" w:rsidP="008B0BA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646CD9" w:rsidRDefault="00646CD9" w:rsidP="008B0BA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646CD9" w:rsidRPr="00646CD9" w:rsidRDefault="00646CD9" w:rsidP="00646CD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6908BF" w:rsidRPr="008B0BAF" w:rsidTr="00417140">
        <w:tc>
          <w:tcPr>
            <w:tcW w:w="576" w:type="dxa"/>
          </w:tcPr>
          <w:p w:rsidR="006908BF" w:rsidRPr="008B0BAF" w:rsidRDefault="006908BF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</w:p>
        </w:tc>
        <w:tc>
          <w:tcPr>
            <w:tcW w:w="3834" w:type="dxa"/>
          </w:tcPr>
          <w:p w:rsidR="006908BF" w:rsidRPr="00116691" w:rsidRDefault="006908BF" w:rsidP="00B0019B">
            <w:pPr>
              <w:pStyle w:val="a3"/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116691"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  <w:t>воспитатель пришкольных мини-центров</w:t>
            </w:r>
          </w:p>
        </w:tc>
        <w:tc>
          <w:tcPr>
            <w:tcW w:w="5736" w:type="dxa"/>
          </w:tcPr>
          <w:p w:rsidR="006908BF" w:rsidRPr="008B0BAF" w:rsidRDefault="006908BF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школьная педагогика и психолог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6908BF" w:rsidRPr="008B0BAF" w:rsidRDefault="006908BF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Методика дошкольного воспитания и обучения» </w:t>
            </w:r>
          </w:p>
        </w:tc>
        <w:tc>
          <w:tcPr>
            <w:tcW w:w="2416" w:type="dxa"/>
          </w:tcPr>
          <w:p w:rsidR="006908BF" w:rsidRDefault="006908BF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6908BF" w:rsidRPr="008B0BAF" w:rsidRDefault="006908BF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6908BF" w:rsidRDefault="006908BF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6908BF" w:rsidRPr="00646CD9" w:rsidRDefault="006908BF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6908BF" w:rsidRPr="008B0BAF" w:rsidTr="00417140">
        <w:tc>
          <w:tcPr>
            <w:tcW w:w="576" w:type="dxa"/>
          </w:tcPr>
          <w:p w:rsidR="006908BF" w:rsidRPr="008B0BAF" w:rsidRDefault="006908BF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</w:t>
            </w:r>
          </w:p>
        </w:tc>
        <w:tc>
          <w:tcPr>
            <w:tcW w:w="3834" w:type="dxa"/>
          </w:tcPr>
          <w:p w:rsidR="006908BF" w:rsidRPr="00116691" w:rsidRDefault="006908BF" w:rsidP="00263751">
            <w:pPr>
              <w:pStyle w:val="a3"/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116691"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  <w:t>воспитатель пришкольных классов</w:t>
            </w:r>
          </w:p>
        </w:tc>
        <w:tc>
          <w:tcPr>
            <w:tcW w:w="5736" w:type="dxa"/>
          </w:tcPr>
          <w:p w:rsidR="006908BF" w:rsidRPr="008B0BAF" w:rsidRDefault="006908BF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школьная педагогика и психолог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6908BF" w:rsidRPr="008B0BAF" w:rsidRDefault="006908BF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Методика дошкольного воспитания и обучения» </w:t>
            </w:r>
          </w:p>
        </w:tc>
        <w:tc>
          <w:tcPr>
            <w:tcW w:w="2416" w:type="dxa"/>
          </w:tcPr>
          <w:p w:rsidR="006908BF" w:rsidRDefault="006908BF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6908BF" w:rsidRPr="008B0BAF" w:rsidRDefault="006908BF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6908BF" w:rsidRDefault="006908BF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6908BF" w:rsidRPr="00646CD9" w:rsidRDefault="006908BF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6908BF" w:rsidRPr="008B0BAF" w:rsidTr="00417140">
        <w:tc>
          <w:tcPr>
            <w:tcW w:w="576" w:type="dxa"/>
          </w:tcPr>
          <w:p w:rsidR="006908BF" w:rsidRPr="008B0BAF" w:rsidRDefault="006908BF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</w:t>
            </w:r>
          </w:p>
        </w:tc>
        <w:tc>
          <w:tcPr>
            <w:tcW w:w="3834" w:type="dxa"/>
          </w:tcPr>
          <w:p w:rsidR="006908BF" w:rsidRPr="00116691" w:rsidRDefault="006908BF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highlight w:val="yellow"/>
                <w:lang w:val="kk-KZ"/>
              </w:rPr>
            </w:pPr>
            <w:r w:rsidRPr="00116691">
              <w:rPr>
                <w:rFonts w:ascii="Times New Roman" w:hAnsi="Times New Roman" w:cs="Times New Roman"/>
                <w:sz w:val="24"/>
                <w:szCs w:val="28"/>
                <w:highlight w:val="yellow"/>
                <w:lang w:val="kk-KZ"/>
              </w:rPr>
              <w:t>методист</w:t>
            </w:r>
          </w:p>
        </w:tc>
        <w:tc>
          <w:tcPr>
            <w:tcW w:w="5736" w:type="dxa"/>
          </w:tcPr>
          <w:p w:rsidR="006908BF" w:rsidRPr="008B0BAF" w:rsidRDefault="006908BF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школьная педагогика и психолог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6908BF" w:rsidRPr="008B0BAF" w:rsidRDefault="006908BF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Методика дошкольного воспитания и обучения» </w:t>
            </w:r>
          </w:p>
        </w:tc>
        <w:tc>
          <w:tcPr>
            <w:tcW w:w="2416" w:type="dxa"/>
          </w:tcPr>
          <w:p w:rsidR="006908BF" w:rsidRDefault="006908BF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6908BF" w:rsidRPr="008B0BAF" w:rsidRDefault="006908BF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6908BF" w:rsidRDefault="006908BF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6908BF" w:rsidRPr="00646CD9" w:rsidRDefault="006908BF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6908BF" w:rsidRPr="008B0BAF" w:rsidTr="00417140">
        <w:tc>
          <w:tcPr>
            <w:tcW w:w="576" w:type="dxa"/>
          </w:tcPr>
          <w:p w:rsidR="006908BF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</w:t>
            </w:r>
          </w:p>
        </w:tc>
        <w:tc>
          <w:tcPr>
            <w:tcW w:w="3834" w:type="dxa"/>
          </w:tcPr>
          <w:p w:rsidR="006908BF" w:rsidRPr="00116691" w:rsidRDefault="006908BF" w:rsidP="00E469F4">
            <w:pPr>
              <w:pStyle w:val="a3"/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116691"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  <w:t>учитель казахского языка</w:t>
            </w:r>
          </w:p>
        </w:tc>
        <w:tc>
          <w:tcPr>
            <w:tcW w:w="5736" w:type="dxa"/>
          </w:tcPr>
          <w:p w:rsidR="006908BF" w:rsidRPr="0097799D" w:rsidRDefault="006908BF" w:rsidP="00C630F8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1) «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казахский язык»;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6908BF" w:rsidRPr="0097799D" w:rsidRDefault="006908BF" w:rsidP="00C630F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«Методика дошкольного воспитания и обучения» </w:t>
            </w:r>
          </w:p>
        </w:tc>
        <w:tc>
          <w:tcPr>
            <w:tcW w:w="2416" w:type="dxa"/>
          </w:tcPr>
          <w:p w:rsidR="006908BF" w:rsidRPr="0097799D" w:rsidRDefault="0097799D" w:rsidP="00B0019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</w:t>
            </w:r>
            <w:r w:rsidR="006908BF"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заданий;</w:t>
            </w:r>
          </w:p>
          <w:p w:rsidR="006908BF" w:rsidRPr="0097799D" w:rsidRDefault="006908BF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6908BF" w:rsidRPr="0097799D" w:rsidRDefault="006908BF" w:rsidP="00B0019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6908BF" w:rsidRPr="0097799D" w:rsidRDefault="006908BF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3834" w:type="dxa"/>
          </w:tcPr>
          <w:p w:rsidR="00F816C4" w:rsidRPr="00116691" w:rsidRDefault="00F816C4" w:rsidP="00F816C4">
            <w:pPr>
              <w:pStyle w:val="a3"/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116691"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  <w:t>учитель русского языка</w:t>
            </w:r>
          </w:p>
        </w:tc>
        <w:tc>
          <w:tcPr>
            <w:tcW w:w="5736" w:type="dxa"/>
          </w:tcPr>
          <w:p w:rsidR="00F816C4" w:rsidRPr="0097799D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1) «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русский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 язык»;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97799D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«Методика дошкольного воспитания и обучения» </w:t>
            </w:r>
          </w:p>
        </w:tc>
        <w:tc>
          <w:tcPr>
            <w:tcW w:w="2416" w:type="dxa"/>
          </w:tcPr>
          <w:p w:rsidR="00F816C4" w:rsidRPr="0097799D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;</w:t>
            </w:r>
          </w:p>
          <w:p w:rsidR="00F816C4" w:rsidRPr="0097799D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Pr="0097799D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русский</w:t>
            </w:r>
          </w:p>
          <w:p w:rsidR="00F816C4" w:rsidRPr="0097799D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</w:p>
        </w:tc>
        <w:tc>
          <w:tcPr>
            <w:tcW w:w="3834" w:type="dxa"/>
          </w:tcPr>
          <w:p w:rsidR="00F816C4" w:rsidRPr="00116691" w:rsidRDefault="00F816C4" w:rsidP="00E469F4">
            <w:pPr>
              <w:pStyle w:val="a3"/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116691"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  <w:t>учитель английского языка</w:t>
            </w:r>
          </w:p>
        </w:tc>
        <w:tc>
          <w:tcPr>
            <w:tcW w:w="5736" w:type="dxa"/>
          </w:tcPr>
          <w:p w:rsidR="00F816C4" w:rsidRPr="0097799D" w:rsidRDefault="00F816C4" w:rsidP="0027193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1) «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английский язык»;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97799D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«Методика дошкольного воспитания и обучения» </w:t>
            </w:r>
          </w:p>
        </w:tc>
        <w:tc>
          <w:tcPr>
            <w:tcW w:w="2416" w:type="dxa"/>
          </w:tcPr>
          <w:p w:rsidR="00F816C4" w:rsidRPr="0097799D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;</w:t>
            </w:r>
          </w:p>
          <w:p w:rsidR="00F816C4" w:rsidRPr="0097799D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Pr="0097799D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английский</w:t>
            </w:r>
          </w:p>
          <w:p w:rsidR="00F816C4" w:rsidRPr="0097799D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</w:p>
        </w:tc>
        <w:tc>
          <w:tcPr>
            <w:tcW w:w="3834" w:type="dxa"/>
          </w:tcPr>
          <w:p w:rsidR="00F816C4" w:rsidRPr="00116691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116691"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  <w:t>учитель физической культуры</w:t>
            </w:r>
          </w:p>
        </w:tc>
        <w:tc>
          <w:tcPr>
            <w:tcW w:w="5736" w:type="dxa"/>
          </w:tcPr>
          <w:p w:rsidR="00F816C4" w:rsidRPr="0097799D" w:rsidRDefault="00F816C4" w:rsidP="0098130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1) «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физическая культура»;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97799D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«Методика дошкольного воспитания и обучения» </w:t>
            </w:r>
          </w:p>
        </w:tc>
        <w:tc>
          <w:tcPr>
            <w:tcW w:w="2416" w:type="dxa"/>
          </w:tcPr>
          <w:p w:rsidR="00F816C4" w:rsidRPr="0097799D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;</w:t>
            </w:r>
          </w:p>
          <w:p w:rsidR="00F816C4" w:rsidRPr="0097799D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Pr="0097799D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97799D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</w:p>
        </w:tc>
        <w:tc>
          <w:tcPr>
            <w:tcW w:w="3834" w:type="dxa"/>
          </w:tcPr>
          <w:p w:rsidR="00F816C4" w:rsidRPr="00116691" w:rsidRDefault="00F816C4" w:rsidP="006908BF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116691"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  <w:t>учитель музыки (музыкальный руководитель)</w:t>
            </w:r>
          </w:p>
        </w:tc>
        <w:tc>
          <w:tcPr>
            <w:tcW w:w="5736" w:type="dxa"/>
          </w:tcPr>
          <w:p w:rsidR="00F816C4" w:rsidRPr="0097799D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1) «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музыка»;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97799D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«Методика дошкольного воспитания и обучения» </w:t>
            </w:r>
          </w:p>
        </w:tc>
        <w:tc>
          <w:tcPr>
            <w:tcW w:w="2416" w:type="dxa"/>
          </w:tcPr>
          <w:p w:rsidR="00F816C4" w:rsidRPr="0097799D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;</w:t>
            </w:r>
          </w:p>
          <w:p w:rsidR="00F816C4" w:rsidRPr="0097799D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Pr="0097799D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97799D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</w:t>
            </w:r>
          </w:p>
        </w:tc>
        <w:tc>
          <w:tcPr>
            <w:tcW w:w="3834" w:type="dxa"/>
          </w:tcPr>
          <w:p w:rsidR="00F816C4" w:rsidRPr="00116691" w:rsidRDefault="00F816C4" w:rsidP="006908BF">
            <w:pPr>
              <w:pStyle w:val="a3"/>
              <w:jc w:val="both"/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</w:pPr>
            <w:r w:rsidRPr="00116691"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  <w:t>психолог</w:t>
            </w:r>
          </w:p>
        </w:tc>
        <w:tc>
          <w:tcPr>
            <w:tcW w:w="5736" w:type="dxa"/>
          </w:tcPr>
          <w:p w:rsidR="00F816C4" w:rsidRPr="0097799D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1) «</w:t>
            </w:r>
            <w:r w:rsidR="00414D62"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школьная педагогика и психология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;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97799D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2) «</w:t>
            </w:r>
            <w:r w:rsidR="00555F6F"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Методика дошкольного воспитания и обучения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Pr="0097799D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;</w:t>
            </w:r>
          </w:p>
          <w:p w:rsidR="00F816C4" w:rsidRPr="0097799D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Pr="0097799D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97799D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97799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6908BF">
        <w:tc>
          <w:tcPr>
            <w:tcW w:w="15012" w:type="dxa"/>
            <w:gridSpan w:val="5"/>
          </w:tcPr>
          <w:p w:rsidR="00116691" w:rsidRDefault="00116691" w:rsidP="00C63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F816C4" w:rsidRPr="00C630F8" w:rsidRDefault="00F816C4" w:rsidP="00C630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Среднее образование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3834" w:type="dxa"/>
          </w:tcPr>
          <w:p w:rsidR="00F816C4" w:rsidRPr="006908B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:</w:t>
            </w:r>
          </w:p>
        </w:tc>
        <w:tc>
          <w:tcPr>
            <w:tcW w:w="5736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</w:t>
            </w:r>
          </w:p>
        </w:tc>
        <w:tc>
          <w:tcPr>
            <w:tcW w:w="3834" w:type="dxa"/>
          </w:tcPr>
          <w:p w:rsidR="00F816C4" w:rsidRPr="00C630F8" w:rsidRDefault="00F816C4" w:rsidP="00C630F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начальных классов</w:t>
            </w:r>
          </w:p>
        </w:tc>
        <w:tc>
          <w:tcPr>
            <w:tcW w:w="5736" w:type="dxa"/>
          </w:tcPr>
          <w:p w:rsidR="00F816C4" w:rsidRPr="008B0BAF" w:rsidRDefault="00F816C4" w:rsidP="0060106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 w:rsidRPr="0060106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азахский или русский язык (по языку обучения), литературное чтение, математик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</w:t>
            </w:r>
          </w:p>
        </w:tc>
        <w:tc>
          <w:tcPr>
            <w:tcW w:w="3834" w:type="dxa"/>
          </w:tcPr>
          <w:p w:rsidR="00F816C4" w:rsidRPr="00A40D41" w:rsidRDefault="00F816C4" w:rsidP="00C630F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химии</w:t>
            </w:r>
          </w:p>
        </w:tc>
        <w:tc>
          <w:tcPr>
            <w:tcW w:w="5736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хим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</w:t>
            </w:r>
          </w:p>
        </w:tc>
        <w:tc>
          <w:tcPr>
            <w:tcW w:w="3834" w:type="dxa"/>
          </w:tcPr>
          <w:p w:rsidR="00F816C4" w:rsidRPr="00A40D41" w:rsidRDefault="00F816C4" w:rsidP="00DE097F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химии и биологии</w:t>
            </w:r>
          </w:p>
        </w:tc>
        <w:tc>
          <w:tcPr>
            <w:tcW w:w="5736" w:type="dxa"/>
          </w:tcPr>
          <w:p w:rsidR="00F816C4" w:rsidRPr="008B0BAF" w:rsidRDefault="00F816C4" w:rsidP="0098130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химия и биолог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5</w:t>
            </w:r>
          </w:p>
        </w:tc>
        <w:tc>
          <w:tcPr>
            <w:tcW w:w="3834" w:type="dxa"/>
          </w:tcPr>
          <w:p w:rsidR="00F816C4" w:rsidRDefault="00F816C4" w:rsidP="00A40D41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физики</w:t>
            </w:r>
          </w:p>
        </w:tc>
        <w:tc>
          <w:tcPr>
            <w:tcW w:w="5736" w:type="dxa"/>
          </w:tcPr>
          <w:p w:rsidR="00F816C4" w:rsidRPr="008B0BAF" w:rsidRDefault="00F816C4" w:rsidP="002B588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физик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2B5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</w:t>
            </w:r>
          </w:p>
        </w:tc>
        <w:tc>
          <w:tcPr>
            <w:tcW w:w="3834" w:type="dxa"/>
          </w:tcPr>
          <w:p w:rsidR="00F816C4" w:rsidRDefault="00F816C4" w:rsidP="00DE097F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физики и информатики</w:t>
            </w:r>
          </w:p>
        </w:tc>
        <w:tc>
          <w:tcPr>
            <w:tcW w:w="5736" w:type="dxa"/>
          </w:tcPr>
          <w:p w:rsidR="00F816C4" w:rsidRPr="008B0BAF" w:rsidRDefault="00F816C4" w:rsidP="002B588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физика и информатик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2B5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7</w:t>
            </w:r>
          </w:p>
        </w:tc>
        <w:tc>
          <w:tcPr>
            <w:tcW w:w="3834" w:type="dxa"/>
          </w:tcPr>
          <w:p w:rsidR="00F816C4" w:rsidRDefault="00F816C4" w:rsidP="00DE097F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физики и математики</w:t>
            </w:r>
          </w:p>
        </w:tc>
        <w:tc>
          <w:tcPr>
            <w:tcW w:w="5736" w:type="dxa"/>
          </w:tcPr>
          <w:p w:rsidR="00F816C4" w:rsidRPr="008B0BAF" w:rsidRDefault="00F816C4" w:rsidP="002B588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физика и математик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2B58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8</w:t>
            </w:r>
          </w:p>
        </w:tc>
        <w:tc>
          <w:tcPr>
            <w:tcW w:w="3834" w:type="dxa"/>
          </w:tcPr>
          <w:p w:rsidR="00F816C4" w:rsidRDefault="00F816C4" w:rsidP="009D6A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физики и технологии для девочек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физика и информатик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9</w:t>
            </w:r>
          </w:p>
        </w:tc>
        <w:tc>
          <w:tcPr>
            <w:tcW w:w="3834" w:type="dxa"/>
          </w:tcPr>
          <w:p w:rsidR="00F816C4" w:rsidRDefault="00F816C4" w:rsidP="009D6A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физики и технологии для мальчиков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физика и информатик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</w:t>
            </w:r>
          </w:p>
        </w:tc>
        <w:tc>
          <w:tcPr>
            <w:tcW w:w="3834" w:type="dxa"/>
          </w:tcPr>
          <w:p w:rsidR="00F816C4" w:rsidRDefault="00F816C4" w:rsidP="00A40D41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географии</w:t>
            </w:r>
          </w:p>
        </w:tc>
        <w:tc>
          <w:tcPr>
            <w:tcW w:w="5736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географ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1</w:t>
            </w:r>
          </w:p>
        </w:tc>
        <w:tc>
          <w:tcPr>
            <w:tcW w:w="3834" w:type="dxa"/>
          </w:tcPr>
          <w:p w:rsidR="00F816C4" w:rsidRDefault="00F816C4" w:rsidP="00DE097F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географии и биологии</w:t>
            </w:r>
          </w:p>
        </w:tc>
        <w:tc>
          <w:tcPr>
            <w:tcW w:w="5736" w:type="dxa"/>
          </w:tcPr>
          <w:p w:rsidR="00F816C4" w:rsidRPr="008B0BAF" w:rsidRDefault="00F816C4" w:rsidP="0098130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география и биолог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9813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2</w:t>
            </w:r>
          </w:p>
        </w:tc>
        <w:tc>
          <w:tcPr>
            <w:tcW w:w="3834" w:type="dxa"/>
          </w:tcPr>
          <w:p w:rsidR="00F816C4" w:rsidRDefault="00F816C4" w:rsidP="00DE097F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географии и история</w:t>
            </w:r>
          </w:p>
        </w:tc>
        <w:tc>
          <w:tcPr>
            <w:tcW w:w="5736" w:type="dxa"/>
          </w:tcPr>
          <w:p w:rsidR="00F816C4" w:rsidRPr="008B0BAF" w:rsidRDefault="00F816C4" w:rsidP="0098130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география и истор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9813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lastRenderedPageBreak/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23</w:t>
            </w:r>
          </w:p>
        </w:tc>
        <w:tc>
          <w:tcPr>
            <w:tcW w:w="3834" w:type="dxa"/>
          </w:tcPr>
          <w:p w:rsidR="00F816C4" w:rsidRDefault="00F816C4" w:rsidP="00A40D41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B3C80"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  <w:t>учитель информатики</w:t>
            </w:r>
          </w:p>
        </w:tc>
        <w:tc>
          <w:tcPr>
            <w:tcW w:w="5736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информатик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4</w:t>
            </w:r>
          </w:p>
        </w:tc>
        <w:tc>
          <w:tcPr>
            <w:tcW w:w="3834" w:type="dxa"/>
          </w:tcPr>
          <w:p w:rsidR="00F816C4" w:rsidRDefault="00F816C4" w:rsidP="008D76B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учитель математики и информатики </w:t>
            </w:r>
          </w:p>
        </w:tc>
        <w:tc>
          <w:tcPr>
            <w:tcW w:w="5736" w:type="dxa"/>
          </w:tcPr>
          <w:p w:rsidR="00F816C4" w:rsidRPr="008B0BAF" w:rsidRDefault="00F816C4" w:rsidP="002567C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информатика и математик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5</w:t>
            </w:r>
          </w:p>
        </w:tc>
        <w:tc>
          <w:tcPr>
            <w:tcW w:w="3834" w:type="dxa"/>
          </w:tcPr>
          <w:p w:rsidR="00F816C4" w:rsidRDefault="00F816C4" w:rsidP="00DE097F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учитель математики, физики и информатики </w:t>
            </w:r>
          </w:p>
        </w:tc>
        <w:tc>
          <w:tcPr>
            <w:tcW w:w="5736" w:type="dxa"/>
          </w:tcPr>
          <w:p w:rsidR="00F816C4" w:rsidRPr="008B0BAF" w:rsidRDefault="00F816C4" w:rsidP="00D175B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информатика, физика и математик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6</w:t>
            </w:r>
          </w:p>
        </w:tc>
        <w:tc>
          <w:tcPr>
            <w:tcW w:w="3834" w:type="dxa"/>
          </w:tcPr>
          <w:p w:rsidR="00F816C4" w:rsidRDefault="00F816C4" w:rsidP="008D76B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3B3C80"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  <w:t>учитель информатики</w:t>
            </w:r>
            <w:bookmarkStart w:id="0" w:name="_GoBack"/>
            <w:bookmarkEnd w:id="0"/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информатик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7</w:t>
            </w:r>
          </w:p>
        </w:tc>
        <w:tc>
          <w:tcPr>
            <w:tcW w:w="3834" w:type="dxa"/>
          </w:tcPr>
          <w:p w:rsidR="00F816C4" w:rsidRDefault="00F816C4" w:rsidP="00A40D41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математики</w:t>
            </w:r>
          </w:p>
        </w:tc>
        <w:tc>
          <w:tcPr>
            <w:tcW w:w="5736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математик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8</w:t>
            </w:r>
          </w:p>
        </w:tc>
        <w:tc>
          <w:tcPr>
            <w:tcW w:w="3834" w:type="dxa"/>
          </w:tcPr>
          <w:p w:rsidR="00F816C4" w:rsidRDefault="00F816C4" w:rsidP="00A40D41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биологии</w:t>
            </w:r>
          </w:p>
        </w:tc>
        <w:tc>
          <w:tcPr>
            <w:tcW w:w="5736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биолог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9</w:t>
            </w:r>
          </w:p>
        </w:tc>
        <w:tc>
          <w:tcPr>
            <w:tcW w:w="3834" w:type="dxa"/>
          </w:tcPr>
          <w:p w:rsidR="00F816C4" w:rsidRDefault="00F816C4" w:rsidP="00B50952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учитель биологии и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психологии</w:t>
            </w:r>
            <w:r w:rsidRPr="007B19E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для педагогов-психологов</w:t>
            </w:r>
          </w:p>
        </w:tc>
        <w:tc>
          <w:tcPr>
            <w:tcW w:w="5736" w:type="dxa"/>
          </w:tcPr>
          <w:p w:rsidR="00F816C4" w:rsidRPr="008B0BAF" w:rsidRDefault="00F816C4" w:rsidP="007B19E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биология психология</w:t>
            </w:r>
            <w:r w:rsidRPr="007B19E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для педагогов-психологов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0</w:t>
            </w:r>
          </w:p>
        </w:tc>
        <w:tc>
          <w:tcPr>
            <w:tcW w:w="3834" w:type="dxa"/>
          </w:tcPr>
          <w:p w:rsidR="00F816C4" w:rsidRDefault="00F816C4" w:rsidP="00264A0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технологии</w:t>
            </w:r>
          </w:p>
        </w:tc>
        <w:tc>
          <w:tcPr>
            <w:tcW w:w="5736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технолог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1</w:t>
            </w:r>
          </w:p>
        </w:tc>
        <w:tc>
          <w:tcPr>
            <w:tcW w:w="3834" w:type="dxa"/>
          </w:tcPr>
          <w:p w:rsidR="00F816C4" w:rsidRDefault="00F816C4" w:rsidP="00264A0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физической культуры</w:t>
            </w:r>
          </w:p>
        </w:tc>
        <w:tc>
          <w:tcPr>
            <w:tcW w:w="5736" w:type="dxa"/>
          </w:tcPr>
          <w:p w:rsidR="00F816C4" w:rsidRPr="008B0BAF" w:rsidRDefault="00F816C4" w:rsidP="00A51DF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физическая культур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2</w:t>
            </w:r>
          </w:p>
        </w:tc>
        <w:tc>
          <w:tcPr>
            <w:tcW w:w="3834" w:type="dxa"/>
          </w:tcPr>
          <w:p w:rsidR="00F816C4" w:rsidRDefault="00F816C4" w:rsidP="00264A0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музыки</w:t>
            </w:r>
          </w:p>
        </w:tc>
        <w:tc>
          <w:tcPr>
            <w:tcW w:w="5736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музык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3</w:t>
            </w:r>
          </w:p>
        </w:tc>
        <w:tc>
          <w:tcPr>
            <w:tcW w:w="3834" w:type="dxa"/>
          </w:tcPr>
          <w:p w:rsidR="00F816C4" w:rsidRDefault="00F816C4" w:rsidP="00264A0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истории</w:t>
            </w:r>
          </w:p>
        </w:tc>
        <w:tc>
          <w:tcPr>
            <w:tcW w:w="5736" w:type="dxa"/>
          </w:tcPr>
          <w:p w:rsidR="00F816C4" w:rsidRPr="008B0BAF" w:rsidRDefault="00F816C4" w:rsidP="004E7BF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история, история Казахстана, Всемирная истор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4</w:t>
            </w:r>
          </w:p>
        </w:tc>
        <w:tc>
          <w:tcPr>
            <w:tcW w:w="3834" w:type="dxa"/>
          </w:tcPr>
          <w:p w:rsidR="00F816C4" w:rsidRDefault="00F816C4" w:rsidP="00264A0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учитель истории, истории Казахстана, Всемирной истории, </w:t>
            </w:r>
            <w:r w:rsidRPr="008559B9">
              <w:rPr>
                <w:rFonts w:ascii="Times New Roman" w:hAnsi="Times New Roman" w:cs="Times New Roman"/>
                <w:sz w:val="24"/>
                <w:lang w:val="kk-KZ"/>
              </w:rPr>
              <w:t>Основы экономики и финансовой грамотности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история, история Казахстана, Всемирная история, </w:t>
            </w:r>
            <w:r w:rsidRPr="008559B9">
              <w:rPr>
                <w:rFonts w:ascii="Times New Roman" w:hAnsi="Times New Roman" w:cs="Times New Roman"/>
                <w:sz w:val="24"/>
                <w:lang w:val="kk-KZ"/>
              </w:rPr>
              <w:t>Основы экономики и финансовой грамотности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  <w:p w:rsidR="00116691" w:rsidRPr="00C630F8" w:rsidRDefault="00116691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35</w:t>
            </w:r>
          </w:p>
        </w:tc>
        <w:tc>
          <w:tcPr>
            <w:tcW w:w="3834" w:type="dxa"/>
          </w:tcPr>
          <w:p w:rsidR="00F816C4" w:rsidRDefault="00F816C4" w:rsidP="00DE097F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истории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истор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6</w:t>
            </w:r>
          </w:p>
        </w:tc>
        <w:tc>
          <w:tcPr>
            <w:tcW w:w="3834" w:type="dxa"/>
          </w:tcPr>
          <w:p w:rsidR="00F816C4" w:rsidRDefault="00F816C4" w:rsidP="009D6A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основы права (</w:t>
            </w:r>
            <w:r w:rsidRPr="00B95D8D">
              <w:rPr>
                <w:rFonts w:ascii="Times New Roman" w:hAnsi="Times New Roman" w:cs="Times New Roman"/>
                <w:sz w:val="24"/>
                <w:lang w:val="kk-KZ"/>
              </w:rPr>
              <w:t>Человек. Общество. Право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)</w:t>
            </w:r>
          </w:p>
        </w:tc>
        <w:tc>
          <w:tcPr>
            <w:tcW w:w="5736" w:type="dxa"/>
          </w:tcPr>
          <w:p w:rsidR="00F816C4" w:rsidRPr="008B0BAF" w:rsidRDefault="00F816C4" w:rsidP="00753CD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Основы права (</w:t>
            </w:r>
            <w:r w:rsidRPr="00B95D8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Человек. Общество. Пра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)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5D7A78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5D7A78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5D7A78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7</w:t>
            </w:r>
          </w:p>
        </w:tc>
        <w:tc>
          <w:tcPr>
            <w:tcW w:w="3834" w:type="dxa"/>
          </w:tcPr>
          <w:p w:rsidR="00F816C4" w:rsidRDefault="00F816C4" w:rsidP="009D6A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основы права (</w:t>
            </w:r>
            <w:r w:rsidRPr="00B95D8D">
              <w:rPr>
                <w:rFonts w:ascii="Times New Roman" w:hAnsi="Times New Roman" w:cs="Times New Roman"/>
                <w:sz w:val="24"/>
                <w:lang w:val="kk-KZ"/>
              </w:rPr>
              <w:t>Человек. Общество. Право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) и финансовой грамотности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Основы права (</w:t>
            </w:r>
            <w:r w:rsidRPr="00B95D8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Человек. Общество. Пра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) и финансовой грамотности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5D7A78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5D7A78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5D7A78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8</w:t>
            </w:r>
          </w:p>
        </w:tc>
        <w:tc>
          <w:tcPr>
            <w:tcW w:w="3834" w:type="dxa"/>
          </w:tcPr>
          <w:p w:rsidR="00F816C4" w:rsidRDefault="00F816C4" w:rsidP="009D6A3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предмета «</w:t>
            </w:r>
            <w:r w:rsidRPr="00264A08">
              <w:rPr>
                <w:rFonts w:ascii="Times New Roman" w:hAnsi="Times New Roman" w:cs="Times New Roman"/>
                <w:sz w:val="24"/>
                <w:lang w:val="kk-KZ"/>
              </w:rPr>
              <w:t>Светскость и основы религиовед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 w:rsidRPr="00264A08">
              <w:rPr>
                <w:rFonts w:ascii="Times New Roman" w:hAnsi="Times New Roman" w:cs="Times New Roman"/>
                <w:sz w:val="24"/>
                <w:lang w:val="kk-KZ"/>
              </w:rPr>
              <w:t>Светскость и основы религиовед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4E7BF3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Pr="005D7A78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5D7A78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9</w:t>
            </w:r>
          </w:p>
        </w:tc>
        <w:tc>
          <w:tcPr>
            <w:tcW w:w="3834" w:type="dxa"/>
          </w:tcPr>
          <w:p w:rsidR="00F816C4" w:rsidRDefault="00F816C4" w:rsidP="00DE097F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истории и предмета «</w:t>
            </w:r>
            <w:r w:rsidRPr="00264A08">
              <w:rPr>
                <w:rFonts w:ascii="Times New Roman" w:hAnsi="Times New Roman" w:cs="Times New Roman"/>
                <w:sz w:val="24"/>
                <w:lang w:val="kk-KZ"/>
              </w:rPr>
              <w:t>Светскость и основы религиовед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история и </w:t>
            </w:r>
            <w:r w:rsidRPr="00264A08">
              <w:rPr>
                <w:rFonts w:ascii="Times New Roman" w:hAnsi="Times New Roman" w:cs="Times New Roman"/>
                <w:sz w:val="24"/>
                <w:lang w:val="kk-KZ"/>
              </w:rPr>
              <w:t>Светскость и основы религиовед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4E7BF3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5D7A78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5D7A78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5D7A78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0</w:t>
            </w:r>
          </w:p>
        </w:tc>
        <w:tc>
          <w:tcPr>
            <w:tcW w:w="3834" w:type="dxa"/>
          </w:tcPr>
          <w:p w:rsidR="00F816C4" w:rsidRDefault="00F816C4" w:rsidP="006B6B0A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истории и предмет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Основы права» (</w:t>
            </w:r>
            <w:r w:rsidRPr="00B95D8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Человек. Общество. Пра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)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история и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предмета «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Основы права (</w:t>
            </w:r>
            <w:r w:rsidRPr="00B95D8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Человек. Общество. Пра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)»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1</w:t>
            </w:r>
          </w:p>
        </w:tc>
        <w:tc>
          <w:tcPr>
            <w:tcW w:w="3834" w:type="dxa"/>
          </w:tcPr>
          <w:p w:rsidR="00F816C4" w:rsidRDefault="00F816C4" w:rsidP="00264A0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казахского языка и литературы</w:t>
            </w:r>
          </w:p>
        </w:tc>
        <w:tc>
          <w:tcPr>
            <w:tcW w:w="5736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казахский язык и литератур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2</w:t>
            </w:r>
          </w:p>
        </w:tc>
        <w:tc>
          <w:tcPr>
            <w:tcW w:w="3834" w:type="dxa"/>
          </w:tcPr>
          <w:p w:rsidR="00F816C4" w:rsidRDefault="00F816C4" w:rsidP="00DE097F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казахского языка и литературы в казахской школе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казахский язык и литература в казахской школе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3</w:t>
            </w:r>
          </w:p>
        </w:tc>
        <w:tc>
          <w:tcPr>
            <w:tcW w:w="3834" w:type="dxa"/>
          </w:tcPr>
          <w:p w:rsidR="00F816C4" w:rsidRDefault="00F816C4" w:rsidP="00753CD3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казахского языка и литература в школе с неказахским языком обучения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казахский язык и литература с неказахским языком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4</w:t>
            </w:r>
          </w:p>
        </w:tc>
        <w:tc>
          <w:tcPr>
            <w:tcW w:w="3834" w:type="dxa"/>
          </w:tcPr>
          <w:p w:rsidR="00F816C4" w:rsidRDefault="00F816C4" w:rsidP="00264A0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русского языка и литературы в казахской школе</w:t>
            </w:r>
          </w:p>
        </w:tc>
        <w:tc>
          <w:tcPr>
            <w:tcW w:w="5736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русский язык и литература в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казахской школе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5</w:t>
            </w:r>
          </w:p>
        </w:tc>
        <w:tc>
          <w:tcPr>
            <w:tcW w:w="3834" w:type="dxa"/>
          </w:tcPr>
          <w:p w:rsidR="00F816C4" w:rsidRDefault="00F816C4" w:rsidP="00DE097F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русского языка и литературы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русский язык и литератур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lastRenderedPageBreak/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46</w:t>
            </w:r>
          </w:p>
        </w:tc>
        <w:tc>
          <w:tcPr>
            <w:tcW w:w="3834" w:type="dxa"/>
          </w:tcPr>
          <w:p w:rsidR="00F816C4" w:rsidRDefault="00F816C4" w:rsidP="00DE097F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русского языка и литературы в школе с нерусским языком обучения</w:t>
            </w:r>
          </w:p>
        </w:tc>
        <w:tc>
          <w:tcPr>
            <w:tcW w:w="5736" w:type="dxa"/>
          </w:tcPr>
          <w:p w:rsidR="00F816C4" w:rsidRPr="008B0BAF" w:rsidRDefault="00F816C4" w:rsidP="00B5219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русский язык и литератур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B521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B52197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7</w:t>
            </w:r>
          </w:p>
        </w:tc>
        <w:tc>
          <w:tcPr>
            <w:tcW w:w="3834" w:type="dxa"/>
          </w:tcPr>
          <w:p w:rsidR="00F816C4" w:rsidRDefault="00F816C4" w:rsidP="00264A0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английского языка</w:t>
            </w:r>
          </w:p>
        </w:tc>
        <w:tc>
          <w:tcPr>
            <w:tcW w:w="5736" w:type="dxa"/>
          </w:tcPr>
          <w:p w:rsidR="00F816C4" w:rsidRPr="008B0BAF" w:rsidRDefault="00F816C4" w:rsidP="00B5219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английский язык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B521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E324FE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английский</w:t>
            </w:r>
          </w:p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8</w:t>
            </w:r>
          </w:p>
        </w:tc>
        <w:tc>
          <w:tcPr>
            <w:tcW w:w="3834" w:type="dxa"/>
          </w:tcPr>
          <w:p w:rsidR="00F816C4" w:rsidRDefault="00F816C4" w:rsidP="00D44153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английского и русского языков</w:t>
            </w:r>
          </w:p>
        </w:tc>
        <w:tc>
          <w:tcPr>
            <w:tcW w:w="5736" w:type="dxa"/>
          </w:tcPr>
          <w:p w:rsidR="00F816C4" w:rsidRPr="008B0BAF" w:rsidRDefault="00F816C4" w:rsidP="00D4415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английский и русский языки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E324F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английский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49</w:t>
            </w:r>
          </w:p>
        </w:tc>
        <w:tc>
          <w:tcPr>
            <w:tcW w:w="3834" w:type="dxa"/>
          </w:tcPr>
          <w:p w:rsidR="00F816C4" w:rsidRDefault="00F816C4" w:rsidP="00D44153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английского и турецкого языков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английский и турецкий языки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E324F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английский, турецкий 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0</w:t>
            </w:r>
          </w:p>
        </w:tc>
        <w:tc>
          <w:tcPr>
            <w:tcW w:w="3834" w:type="dxa"/>
          </w:tcPr>
          <w:p w:rsidR="00F816C4" w:rsidRDefault="00F816C4" w:rsidP="00264A0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французского языка</w:t>
            </w:r>
          </w:p>
        </w:tc>
        <w:tc>
          <w:tcPr>
            <w:tcW w:w="5736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французский язык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французский</w:t>
            </w:r>
          </w:p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1</w:t>
            </w:r>
          </w:p>
        </w:tc>
        <w:tc>
          <w:tcPr>
            <w:tcW w:w="3834" w:type="dxa"/>
          </w:tcPr>
          <w:p w:rsidR="00F816C4" w:rsidRDefault="00F816C4" w:rsidP="00D44153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английского и французского языков</w:t>
            </w:r>
          </w:p>
        </w:tc>
        <w:tc>
          <w:tcPr>
            <w:tcW w:w="5736" w:type="dxa"/>
          </w:tcPr>
          <w:p w:rsidR="00F816C4" w:rsidRPr="008B0BAF" w:rsidRDefault="00F816C4" w:rsidP="00D4415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английский и французский языки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английский, француз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2</w:t>
            </w:r>
          </w:p>
        </w:tc>
        <w:tc>
          <w:tcPr>
            <w:tcW w:w="3834" w:type="dxa"/>
          </w:tcPr>
          <w:p w:rsidR="00F816C4" w:rsidRDefault="00F816C4" w:rsidP="00264A0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немецкого языка</w:t>
            </w:r>
          </w:p>
        </w:tc>
        <w:tc>
          <w:tcPr>
            <w:tcW w:w="5736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немецкий язык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немецкий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3</w:t>
            </w:r>
          </w:p>
        </w:tc>
        <w:tc>
          <w:tcPr>
            <w:tcW w:w="3834" w:type="dxa"/>
          </w:tcPr>
          <w:p w:rsidR="00F816C4" w:rsidRDefault="00F816C4" w:rsidP="00D44153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английского и немецкого языков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английский и немецкий языки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1A525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английский, немец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4</w:t>
            </w:r>
          </w:p>
        </w:tc>
        <w:tc>
          <w:tcPr>
            <w:tcW w:w="3834" w:type="dxa"/>
          </w:tcPr>
          <w:p w:rsidR="00F816C4" w:rsidRDefault="00F816C4" w:rsidP="00264A0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турецкого языка</w:t>
            </w:r>
          </w:p>
        </w:tc>
        <w:tc>
          <w:tcPr>
            <w:tcW w:w="5736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турецкий язык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турец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5</w:t>
            </w:r>
          </w:p>
        </w:tc>
        <w:tc>
          <w:tcPr>
            <w:tcW w:w="3834" w:type="dxa"/>
          </w:tcPr>
          <w:p w:rsidR="00F816C4" w:rsidRDefault="00F816C4" w:rsidP="00264A0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самопознания</w:t>
            </w:r>
          </w:p>
        </w:tc>
        <w:tc>
          <w:tcPr>
            <w:tcW w:w="5736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самопознание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6</w:t>
            </w:r>
          </w:p>
        </w:tc>
        <w:tc>
          <w:tcPr>
            <w:tcW w:w="3834" w:type="dxa"/>
          </w:tcPr>
          <w:p w:rsidR="00F816C4" w:rsidRDefault="00F816C4" w:rsidP="00264A0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уйгурского языка</w:t>
            </w:r>
          </w:p>
        </w:tc>
        <w:tc>
          <w:tcPr>
            <w:tcW w:w="5736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уйгурский язык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уйгур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7</w:t>
            </w:r>
          </w:p>
        </w:tc>
        <w:tc>
          <w:tcPr>
            <w:tcW w:w="3834" w:type="dxa"/>
          </w:tcPr>
          <w:p w:rsidR="00F816C4" w:rsidRDefault="00F816C4" w:rsidP="00264A0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таджикского языка</w:t>
            </w:r>
          </w:p>
        </w:tc>
        <w:tc>
          <w:tcPr>
            <w:tcW w:w="5736" w:type="dxa"/>
          </w:tcPr>
          <w:p w:rsidR="00F816C4" w:rsidRPr="008B0BAF" w:rsidRDefault="00F816C4" w:rsidP="00A51DF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таджикский язык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lastRenderedPageBreak/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таджик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58</w:t>
            </w:r>
          </w:p>
        </w:tc>
        <w:tc>
          <w:tcPr>
            <w:tcW w:w="3834" w:type="dxa"/>
          </w:tcPr>
          <w:p w:rsidR="00F816C4" w:rsidRDefault="00F816C4" w:rsidP="00264A0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узбекского языка</w:t>
            </w:r>
          </w:p>
        </w:tc>
        <w:tc>
          <w:tcPr>
            <w:tcW w:w="5736" w:type="dxa"/>
          </w:tcPr>
          <w:p w:rsidR="00F816C4" w:rsidRPr="008B0BAF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узбекский язык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6908B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6908B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Pr="008B0BAF" w:rsidRDefault="00F816C4" w:rsidP="005A1C57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узбек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9</w:t>
            </w:r>
          </w:p>
        </w:tc>
        <w:tc>
          <w:tcPr>
            <w:tcW w:w="3834" w:type="dxa"/>
          </w:tcPr>
          <w:p w:rsidR="00F816C4" w:rsidRDefault="00F816C4" w:rsidP="0089252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116691"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  <w:t>учитель ИЗО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ИЗО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0</w:t>
            </w:r>
          </w:p>
        </w:tc>
        <w:tc>
          <w:tcPr>
            <w:tcW w:w="3834" w:type="dxa"/>
          </w:tcPr>
          <w:p w:rsidR="00F816C4" w:rsidRDefault="00F816C4" w:rsidP="0089252B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ИЗО и черчения</w:t>
            </w:r>
          </w:p>
        </w:tc>
        <w:tc>
          <w:tcPr>
            <w:tcW w:w="5736" w:type="dxa"/>
          </w:tcPr>
          <w:p w:rsidR="00F816C4" w:rsidRPr="008B0BAF" w:rsidRDefault="00F816C4" w:rsidP="00F254B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ИЗО и черчение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1</w:t>
            </w:r>
          </w:p>
        </w:tc>
        <w:tc>
          <w:tcPr>
            <w:tcW w:w="3834" w:type="dxa"/>
          </w:tcPr>
          <w:p w:rsidR="00F816C4" w:rsidRDefault="00F816C4" w:rsidP="00BF459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 черчения</w:t>
            </w:r>
          </w:p>
        </w:tc>
        <w:tc>
          <w:tcPr>
            <w:tcW w:w="5736" w:type="dxa"/>
          </w:tcPr>
          <w:p w:rsidR="00F816C4" w:rsidRPr="008B0BAF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черчение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2</w:t>
            </w:r>
          </w:p>
        </w:tc>
        <w:tc>
          <w:tcPr>
            <w:tcW w:w="3834" w:type="dxa"/>
          </w:tcPr>
          <w:p w:rsidR="00F816C4" w:rsidRDefault="00F816C4" w:rsidP="00F254B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</w:t>
            </w:r>
            <w:r w:rsidRPr="0089252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черчения, ИЗО и технологии (</w:t>
            </w:r>
            <w:r w:rsidRPr="0089252B">
              <w:rPr>
                <w:rFonts w:ascii="Times New Roman" w:hAnsi="Times New Roman" w:cs="Times New Roman"/>
                <w:sz w:val="24"/>
                <w:lang w:val="kk-KZ"/>
              </w:rPr>
              <w:t>для девочек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)</w:t>
            </w:r>
          </w:p>
        </w:tc>
        <w:tc>
          <w:tcPr>
            <w:tcW w:w="5736" w:type="dxa"/>
          </w:tcPr>
          <w:p w:rsidR="00F816C4" w:rsidRPr="008B0BAF" w:rsidRDefault="00F816C4" w:rsidP="00A51DF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ИЗО, черчение, технология для девочек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3</w:t>
            </w:r>
          </w:p>
        </w:tc>
        <w:tc>
          <w:tcPr>
            <w:tcW w:w="3834" w:type="dxa"/>
          </w:tcPr>
          <w:p w:rsidR="00F816C4" w:rsidRDefault="00F816C4" w:rsidP="00F254B8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</w:t>
            </w:r>
            <w:r w:rsidRPr="0089252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черчения, ИЗО и технологии (для мальчиков)</w:t>
            </w:r>
          </w:p>
        </w:tc>
        <w:tc>
          <w:tcPr>
            <w:tcW w:w="5736" w:type="dxa"/>
          </w:tcPr>
          <w:p w:rsidR="00F816C4" w:rsidRPr="008B0BAF" w:rsidRDefault="00F816C4" w:rsidP="00A51DF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: ИЗО, черчение, технология для мальчиков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4</w:t>
            </w:r>
          </w:p>
        </w:tc>
        <w:tc>
          <w:tcPr>
            <w:tcW w:w="3834" w:type="dxa"/>
          </w:tcPr>
          <w:p w:rsidR="00F816C4" w:rsidRPr="00503367" w:rsidRDefault="00F816C4" w:rsidP="0050336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514ECB">
              <w:rPr>
                <w:rFonts w:ascii="Times New Roman" w:hAnsi="Times New Roman" w:cs="Times New Roman"/>
                <w:color w:val="000000"/>
                <w:sz w:val="24"/>
              </w:rPr>
              <w:t xml:space="preserve">читель начальной военной и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физической культуры</w:t>
            </w:r>
          </w:p>
        </w:tc>
        <w:tc>
          <w:tcPr>
            <w:tcW w:w="5736" w:type="dxa"/>
          </w:tcPr>
          <w:p w:rsidR="00F816C4" w:rsidRPr="008B0BAF" w:rsidRDefault="00F816C4" w:rsidP="00A51DF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 w:rsidRPr="00ED794E">
              <w:rPr>
                <w:rFonts w:ascii="Times New Roman" w:hAnsi="Times New Roman" w:cs="Times New Roman"/>
                <w:sz w:val="24"/>
                <w:lang w:val="kk-KZ"/>
              </w:rPr>
              <w:t>Начальная военная подготовка/Физическая культур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5</w:t>
            </w:r>
          </w:p>
        </w:tc>
        <w:tc>
          <w:tcPr>
            <w:tcW w:w="3834" w:type="dxa"/>
          </w:tcPr>
          <w:p w:rsidR="00F816C4" w:rsidRPr="00514ECB" w:rsidRDefault="00F816C4" w:rsidP="00C630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</w:t>
            </w:r>
            <w:r w:rsidRPr="00514ECB">
              <w:rPr>
                <w:rFonts w:ascii="Times New Roman" w:hAnsi="Times New Roman" w:cs="Times New Roman"/>
                <w:color w:val="000000"/>
                <w:sz w:val="24"/>
              </w:rPr>
              <w:t>читель начальной военной и технологической подготовки</w:t>
            </w:r>
          </w:p>
        </w:tc>
        <w:tc>
          <w:tcPr>
            <w:tcW w:w="5736" w:type="dxa"/>
          </w:tcPr>
          <w:p w:rsidR="00F816C4" w:rsidRPr="008B0BAF" w:rsidRDefault="00F816C4" w:rsidP="00A51DF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н</w:t>
            </w:r>
            <w:r w:rsidRPr="00ED794E">
              <w:rPr>
                <w:rFonts w:ascii="Times New Roman" w:hAnsi="Times New Roman" w:cs="Times New Roman"/>
                <w:sz w:val="24"/>
                <w:lang w:val="kk-KZ"/>
              </w:rPr>
              <w:t>ачальная военная подготовк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6</w:t>
            </w:r>
          </w:p>
        </w:tc>
        <w:tc>
          <w:tcPr>
            <w:tcW w:w="3834" w:type="dxa"/>
          </w:tcPr>
          <w:p w:rsidR="00F816C4" w:rsidRDefault="00F816C4" w:rsidP="00EC00E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</w:t>
            </w:r>
            <w:r w:rsidRPr="0089252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технологии (для мальчиков) 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ехнология для мальчиков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7</w:t>
            </w:r>
          </w:p>
        </w:tc>
        <w:tc>
          <w:tcPr>
            <w:tcW w:w="3834" w:type="dxa"/>
          </w:tcPr>
          <w:p w:rsidR="00F816C4" w:rsidRDefault="00F816C4" w:rsidP="00EC00E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</w:t>
            </w:r>
            <w:r w:rsidRPr="0089252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технологии (для девочек)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ехнология для девочек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8</w:t>
            </w:r>
          </w:p>
        </w:tc>
        <w:tc>
          <w:tcPr>
            <w:tcW w:w="3834" w:type="dxa"/>
          </w:tcPr>
          <w:p w:rsidR="00F816C4" w:rsidRDefault="00F816C4" w:rsidP="00317B2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учитель</w:t>
            </w:r>
            <w:r w:rsidRPr="0089252B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технологии (для мальчиков) и технологии (для девочек)</w:t>
            </w:r>
          </w:p>
        </w:tc>
        <w:tc>
          <w:tcPr>
            <w:tcW w:w="5736" w:type="dxa"/>
          </w:tcPr>
          <w:p w:rsidR="00F816C4" w:rsidRPr="008B0BAF" w:rsidRDefault="00F816C4" w:rsidP="00317B2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ехнология для мальчиков и технология для девочек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  <w:p w:rsidR="003B3C80" w:rsidRPr="00C630F8" w:rsidRDefault="003B3C80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69</w:t>
            </w:r>
          </w:p>
        </w:tc>
        <w:tc>
          <w:tcPr>
            <w:tcW w:w="3834" w:type="dxa"/>
          </w:tcPr>
          <w:p w:rsidR="00F816C4" w:rsidRPr="007D0AD1" w:rsidRDefault="00F816C4" w:rsidP="00C630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A26FF6">
              <w:rPr>
                <w:rFonts w:ascii="Times New Roman" w:hAnsi="Times New Roman" w:cs="Times New Roman"/>
                <w:color w:val="000000"/>
                <w:sz w:val="24"/>
              </w:rPr>
              <w:t>оциальный педагог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и учитель самопознания</w:t>
            </w:r>
          </w:p>
        </w:tc>
        <w:tc>
          <w:tcPr>
            <w:tcW w:w="5736" w:type="dxa"/>
          </w:tcPr>
          <w:p w:rsidR="00F816C4" w:rsidRPr="008B0BAF" w:rsidRDefault="00F816C4" w:rsidP="00D3185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социальная педагогика и самопознание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0</w:t>
            </w:r>
          </w:p>
        </w:tc>
        <w:tc>
          <w:tcPr>
            <w:tcW w:w="3834" w:type="dxa"/>
          </w:tcPr>
          <w:p w:rsidR="00F816C4" w:rsidRPr="00A26FF6" w:rsidRDefault="00F816C4" w:rsidP="00C630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6691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социальный педагог</w:t>
            </w:r>
          </w:p>
        </w:tc>
        <w:tc>
          <w:tcPr>
            <w:tcW w:w="5736" w:type="dxa"/>
          </w:tcPr>
          <w:p w:rsidR="00F816C4" w:rsidRPr="008B0BAF" w:rsidRDefault="00F816C4" w:rsidP="00317B2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социальная педагогик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1</w:t>
            </w:r>
          </w:p>
        </w:tc>
        <w:tc>
          <w:tcPr>
            <w:tcW w:w="3834" w:type="dxa"/>
          </w:tcPr>
          <w:p w:rsidR="00F816C4" w:rsidRPr="00A26FF6" w:rsidRDefault="00F816C4" w:rsidP="00C630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A26FF6">
              <w:rPr>
                <w:rFonts w:ascii="Times New Roman" w:hAnsi="Times New Roman" w:cs="Times New Roman"/>
                <w:color w:val="000000"/>
                <w:sz w:val="24"/>
              </w:rPr>
              <w:t>едагог-ассистент</w:t>
            </w:r>
          </w:p>
        </w:tc>
        <w:tc>
          <w:tcPr>
            <w:tcW w:w="5736" w:type="dxa"/>
          </w:tcPr>
          <w:p w:rsidR="00F816C4" w:rsidRPr="008B0BAF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ефектолог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2</w:t>
            </w:r>
          </w:p>
        </w:tc>
        <w:tc>
          <w:tcPr>
            <w:tcW w:w="3834" w:type="dxa"/>
          </w:tcPr>
          <w:p w:rsidR="00F816C4" w:rsidRPr="009D27BA" w:rsidRDefault="00F816C4" w:rsidP="00C630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27BA">
              <w:rPr>
                <w:rFonts w:ascii="Times New Roman" w:hAnsi="Times New Roman" w:cs="Times New Roman"/>
                <w:lang w:val="kk-KZ"/>
              </w:rPr>
              <w:t>педагоги коррекционных кабинетов и консультаций</w:t>
            </w:r>
          </w:p>
        </w:tc>
        <w:tc>
          <w:tcPr>
            <w:tcW w:w="5736" w:type="dxa"/>
          </w:tcPr>
          <w:p w:rsidR="00F816C4" w:rsidRPr="008B0BAF" w:rsidRDefault="00F816C4" w:rsidP="009D27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ефектолог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8B0BAF" w:rsidRDefault="00F816C4" w:rsidP="009D27BA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3</w:t>
            </w:r>
          </w:p>
        </w:tc>
        <w:tc>
          <w:tcPr>
            <w:tcW w:w="3834" w:type="dxa"/>
          </w:tcPr>
          <w:p w:rsidR="00F816C4" w:rsidRPr="00A26FF6" w:rsidRDefault="00F816C4" w:rsidP="00C630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едагог-психолог, психолог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</w:t>
            </w:r>
            <w:r w:rsidRPr="003C5B1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ихология для педагогов-психологов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4</w:t>
            </w:r>
          </w:p>
        </w:tc>
        <w:tc>
          <w:tcPr>
            <w:tcW w:w="3834" w:type="dxa"/>
          </w:tcPr>
          <w:p w:rsidR="00F816C4" w:rsidRPr="00652F6C" w:rsidRDefault="00F816C4" w:rsidP="00652F6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итель-дефектолог, дефектолог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ефектолог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9D27BA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5</w:t>
            </w:r>
          </w:p>
        </w:tc>
        <w:tc>
          <w:tcPr>
            <w:tcW w:w="3834" w:type="dxa"/>
          </w:tcPr>
          <w:p w:rsidR="00F816C4" w:rsidRDefault="00F816C4" w:rsidP="00C630F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16691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 xml:space="preserve">учитель-логопед, логопед, </w:t>
            </w:r>
            <w:proofErr w:type="spellStart"/>
            <w:r w:rsidRPr="00116691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олигофренопедагог</w:t>
            </w:r>
            <w:proofErr w:type="spellEnd"/>
            <w:r w:rsidRPr="00116691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, сурдопедагог, тифлопедагог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ефектолог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6</w:t>
            </w:r>
          </w:p>
        </w:tc>
        <w:tc>
          <w:tcPr>
            <w:tcW w:w="3834" w:type="dxa"/>
          </w:tcPr>
          <w:p w:rsidR="00F816C4" w:rsidRPr="00C56EE5" w:rsidRDefault="00F816C4" w:rsidP="002A4D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6EE5">
              <w:rPr>
                <w:rFonts w:ascii="Times New Roman" w:hAnsi="Times New Roman" w:cs="Times New Roman"/>
                <w:color w:val="000000"/>
                <w:sz w:val="24"/>
              </w:rPr>
              <w:t>учитель черчения, художественного труда</w:t>
            </w:r>
          </w:p>
        </w:tc>
        <w:tc>
          <w:tcPr>
            <w:tcW w:w="5736" w:type="dxa"/>
          </w:tcPr>
          <w:p w:rsidR="00F816C4" w:rsidRPr="00C56EE5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C56EE5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1) «</w:t>
            </w:r>
            <w:r w:rsidRPr="00C56EE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 w:rsidRPr="00C56EE5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 w:rsidRPr="00C56EE5">
              <w:rPr>
                <w:rFonts w:ascii="Times New Roman" w:hAnsi="Times New Roman" w:cs="Times New Roman"/>
                <w:sz w:val="24"/>
                <w:lang w:val="kk-KZ"/>
              </w:rPr>
              <w:t xml:space="preserve">черчение, </w:t>
            </w:r>
            <w:r w:rsidRPr="00C56EE5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технология»;</w:t>
            </w:r>
            <w:r w:rsidRPr="00C56EE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56EE5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56EE5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2) «</w:t>
            </w:r>
            <w:r w:rsidRPr="00C56EE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C56EE5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Pr="00C56EE5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56EE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C56EE5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C56EE5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56EE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C56EE5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Pr="00C56EE5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C56EE5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C56EE5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C56EE5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56EE5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7</w:t>
            </w:r>
          </w:p>
        </w:tc>
        <w:tc>
          <w:tcPr>
            <w:tcW w:w="3834" w:type="dxa"/>
          </w:tcPr>
          <w:p w:rsidR="00F816C4" w:rsidRPr="00BC241B" w:rsidRDefault="00F816C4" w:rsidP="002A4D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BC241B">
              <w:rPr>
                <w:rFonts w:ascii="Times New Roman" w:hAnsi="Times New Roman" w:cs="Times New Roman"/>
                <w:color w:val="000000"/>
                <w:sz w:val="24"/>
              </w:rPr>
              <w:t>ереводчик-</w:t>
            </w:r>
            <w:proofErr w:type="spellStart"/>
            <w:r w:rsidRPr="00BC241B">
              <w:rPr>
                <w:rFonts w:ascii="Times New Roman" w:hAnsi="Times New Roman" w:cs="Times New Roman"/>
                <w:color w:val="000000"/>
                <w:sz w:val="24"/>
              </w:rPr>
              <w:t>дактилол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BC241B">
              <w:rPr>
                <w:rFonts w:ascii="Times New Roman" w:hAnsi="Times New Roman" w:cs="Times New Roman"/>
                <w:color w:val="000000"/>
                <w:sz w:val="24"/>
              </w:rPr>
              <w:t>сурдопереводчик</w:t>
            </w:r>
            <w:proofErr w:type="spellEnd"/>
          </w:p>
        </w:tc>
        <w:tc>
          <w:tcPr>
            <w:tcW w:w="5736" w:type="dxa"/>
          </w:tcPr>
          <w:p w:rsidR="00F816C4" w:rsidRPr="008B0BAF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ефектолог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417140" w:rsidTr="00417140">
        <w:tc>
          <w:tcPr>
            <w:tcW w:w="576" w:type="dxa"/>
          </w:tcPr>
          <w:p w:rsidR="00F816C4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8</w:t>
            </w:r>
          </w:p>
        </w:tc>
        <w:tc>
          <w:tcPr>
            <w:tcW w:w="3834" w:type="dxa"/>
          </w:tcPr>
          <w:p w:rsidR="00F816C4" w:rsidRDefault="00F816C4" w:rsidP="002A4D2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выпускники</w:t>
            </w:r>
            <w:r w:rsidRPr="00417140">
              <w:rPr>
                <w:rFonts w:ascii="Times New Roman" w:hAnsi="Times New Roman"/>
                <w:sz w:val="24"/>
                <w:szCs w:val="28"/>
              </w:rPr>
              <w:t xml:space="preserve"> организации высшего и/или послевузовского образования</w:t>
            </w:r>
          </w:p>
        </w:tc>
        <w:tc>
          <w:tcPr>
            <w:tcW w:w="5736" w:type="dxa"/>
          </w:tcPr>
          <w:p w:rsidR="00F816C4" w:rsidRPr="008B0BAF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6908BF">
        <w:tc>
          <w:tcPr>
            <w:tcW w:w="15012" w:type="dxa"/>
            <w:gridSpan w:val="5"/>
          </w:tcPr>
          <w:p w:rsidR="004C36BE" w:rsidRDefault="004C36BE" w:rsidP="00C14C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4C36BE" w:rsidRDefault="004C36BE" w:rsidP="00C14C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4C36BE" w:rsidRDefault="004C36BE" w:rsidP="00C14C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4C36BE" w:rsidRDefault="004C36BE" w:rsidP="00C14C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4C36BE" w:rsidRDefault="004C36BE" w:rsidP="00C14C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4C36BE" w:rsidRDefault="004C36BE" w:rsidP="00C14C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4C36BE" w:rsidRDefault="004C36BE" w:rsidP="00C14C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4C36BE" w:rsidRDefault="004C36BE" w:rsidP="00C14C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:rsidR="00F816C4" w:rsidRPr="00C14CC9" w:rsidRDefault="00F816C4" w:rsidP="00C14C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Дополнительное образование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79</w:t>
            </w:r>
          </w:p>
        </w:tc>
        <w:tc>
          <w:tcPr>
            <w:tcW w:w="3834" w:type="dxa"/>
          </w:tcPr>
          <w:p w:rsidR="00F816C4" w:rsidRPr="00652116" w:rsidRDefault="00F816C4" w:rsidP="0026270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A26FF6">
              <w:rPr>
                <w:rFonts w:ascii="Times New Roman" w:hAnsi="Times New Roman" w:cs="Times New Roman"/>
                <w:color w:val="000000"/>
                <w:sz w:val="24"/>
              </w:rPr>
              <w:t>едагог-организатор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в школе</w:t>
            </w:r>
          </w:p>
        </w:tc>
        <w:tc>
          <w:tcPr>
            <w:tcW w:w="5736" w:type="dxa"/>
          </w:tcPr>
          <w:p w:rsidR="00F816C4" w:rsidRPr="006908B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3625FD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0</w:t>
            </w:r>
          </w:p>
        </w:tc>
        <w:tc>
          <w:tcPr>
            <w:tcW w:w="3834" w:type="dxa"/>
          </w:tcPr>
          <w:p w:rsidR="00F816C4" w:rsidRDefault="00F816C4" w:rsidP="0026270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интерна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учреждения, детского дома, дома ребенка</w:t>
            </w:r>
          </w:p>
        </w:tc>
        <w:tc>
          <w:tcPr>
            <w:tcW w:w="5736" w:type="dxa"/>
          </w:tcPr>
          <w:p w:rsidR="00F816C4" w:rsidRPr="006908B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1</w:t>
            </w:r>
          </w:p>
        </w:tc>
        <w:tc>
          <w:tcPr>
            <w:tcW w:w="3834" w:type="dxa"/>
          </w:tcPr>
          <w:p w:rsidR="00F816C4" w:rsidRPr="00262708" w:rsidRDefault="00F816C4" w:rsidP="004C36B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етодист</w:t>
            </w:r>
          </w:p>
        </w:tc>
        <w:tc>
          <w:tcPr>
            <w:tcW w:w="5736" w:type="dxa"/>
          </w:tcPr>
          <w:p w:rsidR="00F816C4" w:rsidRPr="006908B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2</w:t>
            </w:r>
          </w:p>
        </w:tc>
        <w:tc>
          <w:tcPr>
            <w:tcW w:w="3834" w:type="dxa"/>
          </w:tcPr>
          <w:p w:rsidR="00F816C4" w:rsidRDefault="00F816C4" w:rsidP="0026270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A26FF6">
              <w:rPr>
                <w:rFonts w:ascii="Times New Roman" w:hAnsi="Times New Roman" w:cs="Times New Roman"/>
                <w:color w:val="000000"/>
                <w:sz w:val="24"/>
              </w:rPr>
              <w:t>едагог дополнительного образования</w:t>
            </w:r>
          </w:p>
        </w:tc>
        <w:tc>
          <w:tcPr>
            <w:tcW w:w="5736" w:type="dxa"/>
          </w:tcPr>
          <w:p w:rsidR="00F816C4" w:rsidRPr="006908B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3</w:t>
            </w:r>
          </w:p>
        </w:tc>
        <w:tc>
          <w:tcPr>
            <w:tcW w:w="3834" w:type="dxa"/>
          </w:tcPr>
          <w:p w:rsidR="00F816C4" w:rsidRPr="00903C4B" w:rsidRDefault="00F816C4" w:rsidP="0026270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3C4B">
              <w:rPr>
                <w:rFonts w:ascii="Times New Roman" w:hAnsi="Times New Roman" w:cs="Times New Roman"/>
                <w:color w:val="000000"/>
                <w:sz w:val="24"/>
              </w:rPr>
              <w:t>художественный руководитель</w:t>
            </w:r>
          </w:p>
        </w:tc>
        <w:tc>
          <w:tcPr>
            <w:tcW w:w="5736" w:type="dxa"/>
          </w:tcPr>
          <w:p w:rsidR="00F816C4" w:rsidRPr="006908B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3625FD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4</w:t>
            </w:r>
          </w:p>
        </w:tc>
        <w:tc>
          <w:tcPr>
            <w:tcW w:w="3834" w:type="dxa"/>
          </w:tcPr>
          <w:p w:rsidR="00F816C4" w:rsidRPr="00903C4B" w:rsidRDefault="00F816C4" w:rsidP="0026270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C241B">
              <w:rPr>
                <w:rFonts w:ascii="Times New Roman" w:hAnsi="Times New Roman" w:cs="Times New Roman"/>
                <w:color w:val="000000"/>
                <w:sz w:val="24"/>
              </w:rPr>
              <w:t>тренер-преподаватель по спорту, старший тренер-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реподаватель по спорту</w:t>
            </w:r>
          </w:p>
        </w:tc>
        <w:tc>
          <w:tcPr>
            <w:tcW w:w="5736" w:type="dxa"/>
          </w:tcPr>
          <w:p w:rsidR="00F816C4" w:rsidRPr="006908B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3625FD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5</w:t>
            </w:r>
          </w:p>
        </w:tc>
        <w:tc>
          <w:tcPr>
            <w:tcW w:w="3834" w:type="dxa"/>
          </w:tcPr>
          <w:p w:rsidR="00F816C4" w:rsidRPr="00BC241B" w:rsidRDefault="00F816C4" w:rsidP="0026270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8B0B98">
              <w:rPr>
                <w:rFonts w:ascii="Times New Roman" w:hAnsi="Times New Roman" w:cs="Times New Roman"/>
                <w:color w:val="000000"/>
                <w:sz w:val="24"/>
              </w:rPr>
              <w:t>тарший вожатый, вожатый;</w:t>
            </w:r>
          </w:p>
        </w:tc>
        <w:tc>
          <w:tcPr>
            <w:tcW w:w="5736" w:type="dxa"/>
          </w:tcPr>
          <w:p w:rsidR="00F816C4" w:rsidRPr="006908B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6</w:t>
            </w:r>
          </w:p>
        </w:tc>
        <w:tc>
          <w:tcPr>
            <w:tcW w:w="3834" w:type="dxa"/>
          </w:tcPr>
          <w:p w:rsidR="00F816C4" w:rsidRPr="00903C4B" w:rsidRDefault="00F816C4" w:rsidP="0026270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BC241B">
              <w:rPr>
                <w:rFonts w:ascii="Times New Roman" w:hAnsi="Times New Roman" w:cs="Times New Roman"/>
                <w:color w:val="000000"/>
                <w:sz w:val="24"/>
              </w:rPr>
              <w:t>ульторганизатор</w:t>
            </w:r>
            <w:proofErr w:type="spellEnd"/>
          </w:p>
        </w:tc>
        <w:tc>
          <w:tcPr>
            <w:tcW w:w="5736" w:type="dxa"/>
          </w:tcPr>
          <w:p w:rsidR="00F816C4" w:rsidRPr="006908B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7</w:t>
            </w:r>
          </w:p>
        </w:tc>
        <w:tc>
          <w:tcPr>
            <w:tcW w:w="3834" w:type="dxa"/>
          </w:tcPr>
          <w:p w:rsidR="00F816C4" w:rsidRPr="00903C4B" w:rsidRDefault="00F816C4" w:rsidP="00903C4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3C4B">
              <w:rPr>
                <w:rFonts w:ascii="Times New Roman" w:hAnsi="Times New Roman" w:cs="Times New Roman"/>
                <w:color w:val="000000"/>
                <w:sz w:val="24"/>
              </w:rPr>
              <w:t>музыкальный руководитель</w:t>
            </w:r>
          </w:p>
        </w:tc>
        <w:tc>
          <w:tcPr>
            <w:tcW w:w="5736" w:type="dxa"/>
          </w:tcPr>
          <w:p w:rsidR="00F816C4" w:rsidRPr="006908B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="00D0554D"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 w:rsidR="00D0554D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 w:rsidR="00D0554D">
              <w:rPr>
                <w:rFonts w:ascii="Times New Roman" w:hAnsi="Times New Roman" w:cs="Times New Roman"/>
                <w:sz w:val="24"/>
                <w:lang w:val="kk-KZ"/>
              </w:rPr>
              <w:t>музыка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  <w:p w:rsidR="00F816C4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8</w:t>
            </w:r>
          </w:p>
        </w:tc>
        <w:tc>
          <w:tcPr>
            <w:tcW w:w="3834" w:type="dxa"/>
          </w:tcPr>
          <w:p w:rsidR="00F816C4" w:rsidRPr="00360FBF" w:rsidRDefault="00F816C4" w:rsidP="00360FB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0FBF">
              <w:rPr>
                <w:rFonts w:ascii="Times New Roman" w:hAnsi="Times New Roman" w:cs="Times New Roman"/>
                <w:color w:val="000000"/>
                <w:sz w:val="24"/>
              </w:rPr>
              <w:t>аккомпаниатор</w:t>
            </w:r>
          </w:p>
        </w:tc>
        <w:tc>
          <w:tcPr>
            <w:tcW w:w="5736" w:type="dxa"/>
          </w:tcPr>
          <w:p w:rsidR="00F816C4" w:rsidRPr="006908B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9</w:t>
            </w:r>
          </w:p>
        </w:tc>
        <w:tc>
          <w:tcPr>
            <w:tcW w:w="3834" w:type="dxa"/>
          </w:tcPr>
          <w:p w:rsidR="00F816C4" w:rsidRPr="00360FBF" w:rsidRDefault="00F816C4" w:rsidP="00360FB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0FBF">
              <w:rPr>
                <w:rFonts w:ascii="Times New Roman" w:hAnsi="Times New Roman" w:cs="Times New Roman"/>
                <w:color w:val="000000"/>
                <w:sz w:val="24"/>
              </w:rPr>
              <w:t>концертмейстер</w:t>
            </w:r>
          </w:p>
        </w:tc>
        <w:tc>
          <w:tcPr>
            <w:tcW w:w="5736" w:type="dxa"/>
          </w:tcPr>
          <w:p w:rsidR="00F816C4" w:rsidRPr="006908B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0</w:t>
            </w:r>
          </w:p>
        </w:tc>
        <w:tc>
          <w:tcPr>
            <w:tcW w:w="3834" w:type="dxa"/>
          </w:tcPr>
          <w:p w:rsidR="00F816C4" w:rsidRPr="00360FBF" w:rsidRDefault="00F816C4" w:rsidP="00360FB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60FBF">
              <w:rPr>
                <w:rFonts w:ascii="Times New Roman" w:hAnsi="Times New Roman" w:cs="Times New Roman"/>
                <w:color w:val="000000"/>
                <w:sz w:val="24"/>
              </w:rPr>
              <w:t>хореограф</w:t>
            </w:r>
          </w:p>
        </w:tc>
        <w:tc>
          <w:tcPr>
            <w:tcW w:w="5736" w:type="dxa"/>
          </w:tcPr>
          <w:p w:rsidR="00F816C4" w:rsidRPr="006908B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DE097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1</w:t>
            </w:r>
          </w:p>
        </w:tc>
        <w:tc>
          <w:tcPr>
            <w:tcW w:w="3834" w:type="dxa"/>
          </w:tcPr>
          <w:p w:rsidR="00F816C4" w:rsidRDefault="00F816C4" w:rsidP="004C36BE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116691"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  <w:t>хореграф в дошкольной организации образования</w:t>
            </w:r>
          </w:p>
        </w:tc>
        <w:tc>
          <w:tcPr>
            <w:tcW w:w="5736" w:type="dxa"/>
          </w:tcPr>
          <w:p w:rsidR="00F816C4" w:rsidRPr="006908B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2</w:t>
            </w:r>
          </w:p>
        </w:tc>
        <w:tc>
          <w:tcPr>
            <w:tcW w:w="3834" w:type="dxa"/>
          </w:tcPr>
          <w:p w:rsidR="00F816C4" w:rsidRPr="008B0B98" w:rsidRDefault="00F816C4" w:rsidP="004C36B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8B0B98">
              <w:rPr>
                <w:rFonts w:ascii="Times New Roman" w:hAnsi="Times New Roman" w:cs="Times New Roman"/>
                <w:color w:val="000000"/>
                <w:sz w:val="24"/>
              </w:rPr>
              <w:t>нструктор по труду</w:t>
            </w:r>
          </w:p>
        </w:tc>
        <w:tc>
          <w:tcPr>
            <w:tcW w:w="5736" w:type="dxa"/>
          </w:tcPr>
          <w:p w:rsidR="00F816C4" w:rsidRPr="006908B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3</w:t>
            </w:r>
          </w:p>
        </w:tc>
        <w:tc>
          <w:tcPr>
            <w:tcW w:w="3834" w:type="dxa"/>
          </w:tcPr>
          <w:p w:rsidR="00F816C4" w:rsidRPr="008B0B98" w:rsidRDefault="00F816C4" w:rsidP="004C36B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8B0B98">
              <w:rPr>
                <w:rFonts w:ascii="Times New Roman" w:hAnsi="Times New Roman" w:cs="Times New Roman"/>
                <w:color w:val="000000"/>
                <w:sz w:val="24"/>
              </w:rPr>
              <w:t xml:space="preserve">нструктор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 физической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культуре</w:t>
            </w:r>
          </w:p>
        </w:tc>
        <w:tc>
          <w:tcPr>
            <w:tcW w:w="5736" w:type="dxa"/>
          </w:tcPr>
          <w:p w:rsidR="00F816C4" w:rsidRPr="006908B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lastRenderedPageBreak/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lastRenderedPageBreak/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lastRenderedPageBreak/>
              <w:t>казахский, русский</w:t>
            </w:r>
          </w:p>
          <w:p w:rsidR="00F816C4" w:rsidRPr="00646CD9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lastRenderedPageBreak/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94</w:t>
            </w:r>
          </w:p>
        </w:tc>
        <w:tc>
          <w:tcPr>
            <w:tcW w:w="3834" w:type="dxa"/>
          </w:tcPr>
          <w:p w:rsidR="00F816C4" w:rsidRPr="00BB3855" w:rsidRDefault="00F816C4" w:rsidP="004C36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16691"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  <w:t>инструктор</w:t>
            </w:r>
            <w:r w:rsidRPr="00116691">
              <w:rPr>
                <w:rFonts w:ascii="Times New Roman" w:hAnsi="Times New Roman" w:cs="Times New Roman"/>
                <w:sz w:val="24"/>
                <w:highlight w:val="yellow"/>
              </w:rPr>
              <w:t xml:space="preserve"> по физической культуре (по плаванию)</w:t>
            </w:r>
            <w:r w:rsidRPr="00116691">
              <w:rPr>
                <w:rFonts w:ascii="Times New Roman" w:hAnsi="Times New Roman" w:cs="Times New Roman"/>
                <w:sz w:val="24"/>
                <w:highlight w:val="yellow"/>
                <w:lang w:val="kk-KZ"/>
              </w:rPr>
              <w:t xml:space="preserve"> в дошкольных организациях</w:t>
            </w:r>
          </w:p>
        </w:tc>
        <w:tc>
          <w:tcPr>
            <w:tcW w:w="5736" w:type="dxa"/>
          </w:tcPr>
          <w:p w:rsidR="00F816C4" w:rsidRPr="006908B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3625FD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5</w:t>
            </w:r>
          </w:p>
        </w:tc>
        <w:tc>
          <w:tcPr>
            <w:tcW w:w="3834" w:type="dxa"/>
          </w:tcPr>
          <w:p w:rsidR="00F816C4" w:rsidRPr="00262708" w:rsidRDefault="00F816C4" w:rsidP="004C36B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62708">
              <w:rPr>
                <w:rFonts w:ascii="Times New Roman" w:hAnsi="Times New Roman" w:cs="Times New Roman"/>
                <w:color w:val="000000"/>
                <w:sz w:val="24"/>
              </w:rPr>
              <w:t>инструктор-методист физку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ьтурно-спортивных организаций</w:t>
            </w:r>
          </w:p>
        </w:tc>
        <w:tc>
          <w:tcPr>
            <w:tcW w:w="5736" w:type="dxa"/>
          </w:tcPr>
          <w:p w:rsidR="00F816C4" w:rsidRPr="006908B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  <w:p w:rsidR="00116691" w:rsidRDefault="00116691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116691" w:rsidRDefault="00116691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116691" w:rsidRDefault="00116691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6</w:t>
            </w:r>
          </w:p>
        </w:tc>
        <w:tc>
          <w:tcPr>
            <w:tcW w:w="3834" w:type="dxa"/>
          </w:tcPr>
          <w:p w:rsidR="00F816C4" w:rsidRPr="00262708" w:rsidRDefault="00F816C4" w:rsidP="004C36B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62708">
              <w:rPr>
                <w:rFonts w:ascii="Times New Roman" w:hAnsi="Times New Roman" w:cs="Times New Roman"/>
                <w:color w:val="000000"/>
                <w:sz w:val="24"/>
              </w:rPr>
              <w:t>инструктор-методист п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 плаванию</w:t>
            </w:r>
          </w:p>
        </w:tc>
        <w:tc>
          <w:tcPr>
            <w:tcW w:w="5736" w:type="dxa"/>
          </w:tcPr>
          <w:p w:rsidR="00F816C4" w:rsidRPr="006908B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7</w:t>
            </w:r>
          </w:p>
        </w:tc>
        <w:tc>
          <w:tcPr>
            <w:tcW w:w="3834" w:type="dxa"/>
          </w:tcPr>
          <w:p w:rsidR="00F816C4" w:rsidRPr="00262708" w:rsidRDefault="00F816C4" w:rsidP="004C36B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62708">
              <w:rPr>
                <w:rFonts w:ascii="Times New Roman" w:hAnsi="Times New Roman" w:cs="Times New Roman"/>
                <w:color w:val="000000"/>
                <w:sz w:val="24"/>
              </w:rPr>
              <w:t xml:space="preserve">инструктор-методист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 туризму</w:t>
            </w:r>
          </w:p>
        </w:tc>
        <w:tc>
          <w:tcPr>
            <w:tcW w:w="5736" w:type="dxa"/>
          </w:tcPr>
          <w:p w:rsidR="00F816C4" w:rsidRPr="006908B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8</w:t>
            </w:r>
          </w:p>
        </w:tc>
        <w:tc>
          <w:tcPr>
            <w:tcW w:w="3834" w:type="dxa"/>
          </w:tcPr>
          <w:p w:rsidR="00F816C4" w:rsidRPr="00FE0041" w:rsidRDefault="00F816C4" w:rsidP="004C36B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педагог (инструктор) по обучению автовождению (автодело)</w:t>
            </w:r>
          </w:p>
        </w:tc>
        <w:tc>
          <w:tcPr>
            <w:tcW w:w="5736" w:type="dxa"/>
          </w:tcPr>
          <w:p w:rsidR="00F816C4" w:rsidRPr="006908B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«Основы психологии» </w:t>
            </w:r>
          </w:p>
          <w:p w:rsidR="00F816C4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6908B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; 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646CD9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6908BF">
        <w:tc>
          <w:tcPr>
            <w:tcW w:w="15012" w:type="dxa"/>
            <w:gridSpan w:val="5"/>
          </w:tcPr>
          <w:p w:rsidR="00F816C4" w:rsidRPr="00C14CC9" w:rsidRDefault="00F816C4" w:rsidP="00574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тодический центр (кабинет)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9</w:t>
            </w:r>
          </w:p>
        </w:tc>
        <w:tc>
          <w:tcPr>
            <w:tcW w:w="3834" w:type="dxa"/>
          </w:tcPr>
          <w:p w:rsidR="00F816C4" w:rsidRPr="00262708" w:rsidRDefault="00F816C4" w:rsidP="0026270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етодист</w:t>
            </w:r>
          </w:p>
        </w:tc>
        <w:tc>
          <w:tcPr>
            <w:tcW w:w="573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116691" w:rsidTr="006908BF">
        <w:tc>
          <w:tcPr>
            <w:tcW w:w="15012" w:type="dxa"/>
            <w:gridSpan w:val="5"/>
          </w:tcPr>
          <w:p w:rsidR="00F816C4" w:rsidRPr="00C14CC9" w:rsidRDefault="00F816C4" w:rsidP="00C14C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ехническое и профессиональное, послесреднее образование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0</w:t>
            </w:r>
          </w:p>
        </w:tc>
        <w:tc>
          <w:tcPr>
            <w:tcW w:w="3834" w:type="dxa"/>
          </w:tcPr>
          <w:p w:rsidR="00F816C4" w:rsidRPr="00857244" w:rsidRDefault="00F816C4" w:rsidP="0026270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по общеобразовательным предметам</w:t>
            </w:r>
          </w:p>
        </w:tc>
        <w:tc>
          <w:tcPr>
            <w:tcW w:w="5736" w:type="dxa"/>
          </w:tcPr>
          <w:p w:rsidR="00F816C4" w:rsidRPr="008B0BAF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DE097F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DE097F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1</w:t>
            </w:r>
          </w:p>
        </w:tc>
        <w:tc>
          <w:tcPr>
            <w:tcW w:w="3834" w:type="dxa"/>
          </w:tcPr>
          <w:p w:rsidR="00F816C4" w:rsidRDefault="00F816C4" w:rsidP="0085724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по специальным дисциплинам</w:t>
            </w:r>
          </w:p>
        </w:tc>
        <w:tc>
          <w:tcPr>
            <w:tcW w:w="5736" w:type="dxa"/>
          </w:tcPr>
          <w:p w:rsidR="00F816C4" w:rsidRDefault="00F816C4" w:rsidP="00B0019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2) «</w:t>
            </w:r>
            <w:r w:rsidRPr="003378EE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По направлению деятель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Pr="008B0BAF" w:rsidRDefault="00F816C4" w:rsidP="003378E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семьдесят заданий;</w:t>
            </w:r>
          </w:p>
        </w:tc>
        <w:tc>
          <w:tcPr>
            <w:tcW w:w="2450" w:type="dxa"/>
          </w:tcPr>
          <w:p w:rsidR="00F816C4" w:rsidRDefault="00F816C4" w:rsidP="009B440D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9B440D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DE097F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2</w:t>
            </w:r>
          </w:p>
        </w:tc>
        <w:tc>
          <w:tcPr>
            <w:tcW w:w="3834" w:type="dxa"/>
          </w:tcPr>
          <w:p w:rsidR="00F816C4" w:rsidRDefault="00F816C4" w:rsidP="0026270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C630F8">
              <w:rPr>
                <w:rFonts w:ascii="Times New Roman" w:hAnsi="Times New Roman" w:cs="Times New Roman"/>
                <w:color w:val="000000"/>
                <w:sz w:val="24"/>
              </w:rPr>
              <w:t>реподаватель-организатор начальной военной и технологической подготовки</w:t>
            </w:r>
          </w:p>
        </w:tc>
        <w:tc>
          <w:tcPr>
            <w:tcW w:w="5736" w:type="dxa"/>
          </w:tcPr>
          <w:p w:rsidR="00F816C4" w:rsidRPr="008B0BAF" w:rsidRDefault="00F816C4" w:rsidP="004C36B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н</w:t>
            </w:r>
            <w:r w:rsidRPr="00ED794E">
              <w:rPr>
                <w:rFonts w:ascii="Times New Roman" w:hAnsi="Times New Roman" w:cs="Times New Roman"/>
                <w:sz w:val="24"/>
                <w:lang w:val="kk-KZ"/>
              </w:rPr>
              <w:t>ачальная военная подготовк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3</w:t>
            </w:r>
          </w:p>
        </w:tc>
        <w:tc>
          <w:tcPr>
            <w:tcW w:w="3834" w:type="dxa"/>
          </w:tcPr>
          <w:p w:rsidR="00F816C4" w:rsidRDefault="00F816C4" w:rsidP="0026270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етодист</w:t>
            </w:r>
          </w:p>
        </w:tc>
        <w:tc>
          <w:tcPr>
            <w:tcW w:w="573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одержание учебного предмета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F816C4" w:rsidRPr="00C630F8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2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» </w:t>
            </w:r>
          </w:p>
        </w:tc>
        <w:tc>
          <w:tcPr>
            <w:tcW w:w="241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емьдесят заданий;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4</w:t>
            </w:r>
          </w:p>
        </w:tc>
        <w:tc>
          <w:tcPr>
            <w:tcW w:w="3834" w:type="dxa"/>
          </w:tcPr>
          <w:p w:rsidR="00F816C4" w:rsidRPr="0015424A" w:rsidRDefault="00F816C4" w:rsidP="0026270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424A">
              <w:rPr>
                <w:rFonts w:ascii="Times New Roman" w:hAnsi="Times New Roman" w:cs="Times New Roman"/>
                <w:color w:val="000000"/>
                <w:sz w:val="24"/>
              </w:rPr>
              <w:t>старший мастер</w:t>
            </w:r>
          </w:p>
        </w:tc>
        <w:tc>
          <w:tcPr>
            <w:tcW w:w="573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2) «</w:t>
            </w:r>
            <w:r w:rsidRPr="003378EE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По направлению деятель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тридцать 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даний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5</w:t>
            </w:r>
          </w:p>
        </w:tc>
        <w:tc>
          <w:tcPr>
            <w:tcW w:w="3834" w:type="dxa"/>
          </w:tcPr>
          <w:p w:rsidR="00F816C4" w:rsidRPr="0015424A" w:rsidRDefault="00F816C4" w:rsidP="0026270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424A">
              <w:rPr>
                <w:rFonts w:ascii="Times New Roman" w:hAnsi="Times New Roman" w:cs="Times New Roman"/>
                <w:color w:val="000000"/>
                <w:sz w:val="24"/>
              </w:rPr>
              <w:t>мастер производственного обучения</w:t>
            </w:r>
          </w:p>
        </w:tc>
        <w:tc>
          <w:tcPr>
            <w:tcW w:w="573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2) «</w:t>
            </w:r>
            <w:r w:rsidRPr="003378EE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По направлению деятель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тридцать 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даний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6</w:t>
            </w:r>
          </w:p>
        </w:tc>
        <w:tc>
          <w:tcPr>
            <w:tcW w:w="3834" w:type="dxa"/>
          </w:tcPr>
          <w:p w:rsidR="00F816C4" w:rsidRPr="0015424A" w:rsidRDefault="00F816C4" w:rsidP="0026270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5424A">
              <w:rPr>
                <w:rFonts w:ascii="Times New Roman" w:hAnsi="Times New Roman" w:cs="Times New Roman"/>
                <w:color w:val="000000"/>
                <w:sz w:val="24"/>
              </w:rPr>
              <w:t xml:space="preserve">мастер – преподаватель </w:t>
            </w:r>
            <w:r w:rsidRPr="0015424A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оизводственного обучения</w:t>
            </w:r>
          </w:p>
        </w:tc>
        <w:tc>
          <w:tcPr>
            <w:tcW w:w="5736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lastRenderedPageBreak/>
              <w:t xml:space="preserve">1)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«</w:t>
            </w:r>
            <w:r w:rsidRPr="008167D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едагогика, методика обучения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lastRenderedPageBreak/>
              <w:t>2) «</w:t>
            </w:r>
            <w:r w:rsidRPr="003378EE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По направлению деятель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»</w:t>
            </w:r>
          </w:p>
        </w:tc>
        <w:tc>
          <w:tcPr>
            <w:tcW w:w="2416" w:type="dxa"/>
          </w:tcPr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тридцать заданий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;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8B0BA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 xml:space="preserve">тридцать </w:t>
            </w:r>
            <w:r w:rsidRPr="00C630F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даний;</w:t>
            </w:r>
          </w:p>
        </w:tc>
        <w:tc>
          <w:tcPr>
            <w:tcW w:w="2450" w:type="dxa"/>
          </w:tcPr>
          <w:p w:rsidR="00F816C4" w:rsidRDefault="00F816C4" w:rsidP="004C36B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lastRenderedPageBreak/>
              <w:t>казахский, русский</w:t>
            </w:r>
          </w:p>
          <w:p w:rsidR="00F816C4" w:rsidRPr="008B0BAF" w:rsidRDefault="00F816C4" w:rsidP="004C36BE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lastRenderedPageBreak/>
              <w:t>казахский, русский</w:t>
            </w:r>
          </w:p>
        </w:tc>
      </w:tr>
      <w:tr w:rsidR="00F816C4" w:rsidRPr="008B0BAF" w:rsidTr="00DE097F">
        <w:tc>
          <w:tcPr>
            <w:tcW w:w="15012" w:type="dxa"/>
            <w:gridSpan w:val="5"/>
          </w:tcPr>
          <w:p w:rsidR="00F816C4" w:rsidRPr="005222BA" w:rsidRDefault="00F816C4" w:rsidP="00522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Руководители организаций образования</w:t>
            </w:r>
          </w:p>
        </w:tc>
      </w:tr>
      <w:tr w:rsidR="00F816C4" w:rsidRPr="008B0BAF" w:rsidTr="00417140">
        <w:tc>
          <w:tcPr>
            <w:tcW w:w="576" w:type="dxa"/>
          </w:tcPr>
          <w:p w:rsidR="00F816C4" w:rsidRPr="008B0BAF" w:rsidRDefault="00F816C4" w:rsidP="00F816C4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07</w:t>
            </w:r>
          </w:p>
        </w:tc>
        <w:tc>
          <w:tcPr>
            <w:tcW w:w="3834" w:type="dxa"/>
          </w:tcPr>
          <w:p w:rsidR="00F816C4" w:rsidRPr="00BB4DD8" w:rsidRDefault="00F816C4" w:rsidP="00BB4DD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руководитель</w:t>
            </w:r>
          </w:p>
        </w:tc>
        <w:tc>
          <w:tcPr>
            <w:tcW w:w="5736" w:type="dxa"/>
          </w:tcPr>
          <w:p w:rsidR="00F816C4" w:rsidRDefault="00F816C4" w:rsidP="004C36B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BB4DD8">
              <w:rPr>
                <w:rFonts w:ascii="Times New Roman" w:hAnsi="Times New Roman" w:cs="Times New Roman"/>
                <w:color w:val="000000"/>
                <w:sz w:val="24"/>
              </w:rPr>
              <w:t xml:space="preserve">по направлению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BB4DD8">
              <w:rPr>
                <w:rFonts w:ascii="Times New Roman" w:hAnsi="Times New Roman" w:cs="Times New Roman"/>
                <w:color w:val="000000"/>
                <w:sz w:val="24"/>
              </w:rPr>
              <w:t>Знание законод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  <w:p w:rsidR="00F816C4" w:rsidRPr="00BB4DD8" w:rsidRDefault="00F816C4" w:rsidP="004C36B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BB4DD8">
              <w:rPr>
                <w:rFonts w:ascii="Times New Roman" w:hAnsi="Times New Roman" w:cs="Times New Roman"/>
                <w:color w:val="000000"/>
                <w:sz w:val="24"/>
              </w:rPr>
              <w:t xml:space="preserve">по направлению </w:t>
            </w:r>
            <w:r w:rsidRPr="00BB4DD8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«</w:t>
            </w:r>
            <w:r w:rsidRPr="00BB4DD8">
              <w:rPr>
                <w:rFonts w:ascii="Times New Roman" w:hAnsi="Times New Roman" w:cs="Times New Roman"/>
                <w:color w:val="000000"/>
                <w:sz w:val="24"/>
              </w:rPr>
              <w:t>Управленческие компетенции</w:t>
            </w:r>
            <w:r w:rsidRPr="00BB4DD8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»</w:t>
            </w:r>
          </w:p>
        </w:tc>
        <w:tc>
          <w:tcPr>
            <w:tcW w:w="2416" w:type="dxa"/>
          </w:tcPr>
          <w:p w:rsidR="00116691" w:rsidRDefault="00116691" w:rsidP="00B0019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в</w:t>
            </w:r>
            <w:r w:rsidR="00F816C4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осемьдесят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="00F816C4" w:rsidRPr="00BB4DD8">
              <w:rPr>
                <w:rFonts w:ascii="Times New Roman" w:hAnsi="Times New Roman" w:cs="Times New Roman"/>
                <w:color w:val="000000"/>
                <w:sz w:val="24"/>
              </w:rPr>
              <w:t>вопросов</w:t>
            </w:r>
            <w:r w:rsidR="00F816C4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</w:p>
          <w:p w:rsidR="00F816C4" w:rsidRPr="00BB4DD8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двадцать вопросов</w:t>
            </w:r>
          </w:p>
        </w:tc>
        <w:tc>
          <w:tcPr>
            <w:tcW w:w="2450" w:type="dxa"/>
          </w:tcPr>
          <w:p w:rsidR="00F816C4" w:rsidRDefault="00F816C4" w:rsidP="00B0019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  <w:p w:rsidR="00F816C4" w:rsidRPr="008B0BAF" w:rsidRDefault="00F816C4" w:rsidP="00B0019B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val="kk-KZ"/>
              </w:rPr>
              <w:t>казахский, русский</w:t>
            </w:r>
          </w:p>
        </w:tc>
      </w:tr>
    </w:tbl>
    <w:p w:rsidR="00C630F8" w:rsidRPr="00237D66" w:rsidRDefault="00C630F8" w:rsidP="00C14CC9">
      <w:pPr>
        <w:spacing w:after="0"/>
        <w:jc w:val="both"/>
        <w:rPr>
          <w:lang w:val="ru-RU"/>
        </w:rPr>
      </w:pPr>
      <w:bookmarkStart w:id="1" w:name="z16"/>
      <w:r>
        <w:rPr>
          <w:color w:val="000000"/>
          <w:sz w:val="28"/>
        </w:rPr>
        <w:t>     </w:t>
      </w:r>
      <w:bookmarkStart w:id="2" w:name="z17"/>
      <w:bookmarkEnd w:id="1"/>
      <w:r>
        <w:rPr>
          <w:color w:val="000000"/>
          <w:sz w:val="28"/>
        </w:rPr>
        <w:t>     </w:t>
      </w:r>
      <w:r w:rsidRPr="00237D66">
        <w:rPr>
          <w:color w:val="000000"/>
          <w:sz w:val="28"/>
          <w:lang w:val="ru-RU"/>
        </w:rPr>
        <w:t xml:space="preserve"> </w:t>
      </w:r>
      <w:bookmarkStart w:id="3" w:name="z30"/>
      <w:bookmarkEnd w:id="2"/>
    </w:p>
    <w:bookmarkEnd w:id="3"/>
    <w:p w:rsidR="00B0019B" w:rsidRPr="00C630F8" w:rsidRDefault="00B0019B" w:rsidP="00B0019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0019B" w:rsidRPr="00C630F8" w:rsidSect="00646C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F7"/>
    <w:rsid w:val="0000008F"/>
    <w:rsid w:val="000A2AD4"/>
    <w:rsid w:val="00116691"/>
    <w:rsid w:val="0015424A"/>
    <w:rsid w:val="00163934"/>
    <w:rsid w:val="0016493F"/>
    <w:rsid w:val="001738C1"/>
    <w:rsid w:val="001A5250"/>
    <w:rsid w:val="00227D3D"/>
    <w:rsid w:val="002567C8"/>
    <w:rsid w:val="00262708"/>
    <w:rsid w:val="00263751"/>
    <w:rsid w:val="00264A08"/>
    <w:rsid w:val="0027193E"/>
    <w:rsid w:val="002A4D23"/>
    <w:rsid w:val="002B588B"/>
    <w:rsid w:val="00317B21"/>
    <w:rsid w:val="003378EE"/>
    <w:rsid w:val="00360FBF"/>
    <w:rsid w:val="003625FD"/>
    <w:rsid w:val="0037695C"/>
    <w:rsid w:val="003935F7"/>
    <w:rsid w:val="003B3C80"/>
    <w:rsid w:val="003C5B16"/>
    <w:rsid w:val="003C6199"/>
    <w:rsid w:val="003D00C0"/>
    <w:rsid w:val="00414D62"/>
    <w:rsid w:val="00417140"/>
    <w:rsid w:val="00441D66"/>
    <w:rsid w:val="004669EE"/>
    <w:rsid w:val="004C36BE"/>
    <w:rsid w:val="004E7BF3"/>
    <w:rsid w:val="00503367"/>
    <w:rsid w:val="00514ECB"/>
    <w:rsid w:val="005222BA"/>
    <w:rsid w:val="00533E94"/>
    <w:rsid w:val="00555F6F"/>
    <w:rsid w:val="00561BCB"/>
    <w:rsid w:val="005745E2"/>
    <w:rsid w:val="005848A5"/>
    <w:rsid w:val="005A1C57"/>
    <w:rsid w:val="005D6883"/>
    <w:rsid w:val="00601068"/>
    <w:rsid w:val="006028DA"/>
    <w:rsid w:val="00620AA1"/>
    <w:rsid w:val="00646CD9"/>
    <w:rsid w:val="00652116"/>
    <w:rsid w:val="00652F6C"/>
    <w:rsid w:val="006908BF"/>
    <w:rsid w:val="006B2550"/>
    <w:rsid w:val="006B43EE"/>
    <w:rsid w:val="006B6B0A"/>
    <w:rsid w:val="00703B07"/>
    <w:rsid w:val="00753CD3"/>
    <w:rsid w:val="00765F13"/>
    <w:rsid w:val="007B19E3"/>
    <w:rsid w:val="007B3439"/>
    <w:rsid w:val="007D0AD1"/>
    <w:rsid w:val="007E73CA"/>
    <w:rsid w:val="00802119"/>
    <w:rsid w:val="00811F28"/>
    <w:rsid w:val="008167D9"/>
    <w:rsid w:val="008303DF"/>
    <w:rsid w:val="008559B9"/>
    <w:rsid w:val="00857244"/>
    <w:rsid w:val="00876699"/>
    <w:rsid w:val="0088553C"/>
    <w:rsid w:val="0089252B"/>
    <w:rsid w:val="008B0B98"/>
    <w:rsid w:val="008B0BAF"/>
    <w:rsid w:val="008D76B6"/>
    <w:rsid w:val="00903C4B"/>
    <w:rsid w:val="009050FA"/>
    <w:rsid w:val="00927EF8"/>
    <w:rsid w:val="0097799D"/>
    <w:rsid w:val="0098130B"/>
    <w:rsid w:val="009B288C"/>
    <w:rsid w:val="009B440D"/>
    <w:rsid w:val="009C3A23"/>
    <w:rsid w:val="009D27BA"/>
    <w:rsid w:val="009D6A3D"/>
    <w:rsid w:val="00A079EC"/>
    <w:rsid w:val="00A26FF6"/>
    <w:rsid w:val="00A40D41"/>
    <w:rsid w:val="00A51DF9"/>
    <w:rsid w:val="00B0019B"/>
    <w:rsid w:val="00B50952"/>
    <w:rsid w:val="00B52197"/>
    <w:rsid w:val="00B851DB"/>
    <w:rsid w:val="00B95D8D"/>
    <w:rsid w:val="00BB3855"/>
    <w:rsid w:val="00BB4DD8"/>
    <w:rsid w:val="00BC241B"/>
    <w:rsid w:val="00BD5C18"/>
    <w:rsid w:val="00BF459E"/>
    <w:rsid w:val="00C0352A"/>
    <w:rsid w:val="00C14CC9"/>
    <w:rsid w:val="00C45E39"/>
    <w:rsid w:val="00C56EE5"/>
    <w:rsid w:val="00C630F8"/>
    <w:rsid w:val="00D0554D"/>
    <w:rsid w:val="00D12245"/>
    <w:rsid w:val="00D147B4"/>
    <w:rsid w:val="00D175B8"/>
    <w:rsid w:val="00D3185F"/>
    <w:rsid w:val="00D44153"/>
    <w:rsid w:val="00D56F5A"/>
    <w:rsid w:val="00D851FD"/>
    <w:rsid w:val="00DE097F"/>
    <w:rsid w:val="00DF71D7"/>
    <w:rsid w:val="00E044AD"/>
    <w:rsid w:val="00E324FE"/>
    <w:rsid w:val="00E414CC"/>
    <w:rsid w:val="00E469F4"/>
    <w:rsid w:val="00EA5AD8"/>
    <w:rsid w:val="00EC00EB"/>
    <w:rsid w:val="00EC6071"/>
    <w:rsid w:val="00ED5E73"/>
    <w:rsid w:val="00ED794E"/>
    <w:rsid w:val="00F254B8"/>
    <w:rsid w:val="00F63ED3"/>
    <w:rsid w:val="00F816C4"/>
    <w:rsid w:val="00F9553D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D962"/>
  <w15:docId w15:val="{4EA9F0ED-4399-4E5D-B213-7DFAF508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F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мой рабочий,норма,Обя,Айгерим,свой,No Spacing1,Без интервала2,Без интервала11,14 TNR,МОЙ СТИЛЬ,Без интеБез интервала,No Spacing11,No Spacing,исполнитель,Елжан,Без интервала12,без интервала,Без интервала111,No Spacing2,Интервалсыз"/>
    <w:link w:val="a4"/>
    <w:uiPriority w:val="1"/>
    <w:qFormat/>
    <w:rsid w:val="00B0019B"/>
    <w:pPr>
      <w:spacing w:after="0" w:line="240" w:lineRule="auto"/>
    </w:pPr>
  </w:style>
  <w:style w:type="table" w:styleId="a5">
    <w:name w:val="Table Grid"/>
    <w:basedOn w:val="a1"/>
    <w:uiPriority w:val="59"/>
    <w:rsid w:val="0017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мелкий Знак,мой рабочий Знак,норма Знак,Обя Знак,Айгерим Знак,свой Знак,No Spacing1 Знак,Без интервала2 Знак,Без интервала11 Знак,14 TNR Знак,МОЙ СТИЛЬ Знак,Без интеБез интервала Знак,No Spacing11 Знак,No Spacing Знак,исполнитель Знак"/>
    <w:link w:val="a3"/>
    <w:uiPriority w:val="1"/>
    <w:locked/>
    <w:rsid w:val="006908BF"/>
  </w:style>
  <w:style w:type="paragraph" w:styleId="a6">
    <w:name w:val="Balloon Text"/>
    <w:basedOn w:val="a"/>
    <w:link w:val="a7"/>
    <w:uiPriority w:val="99"/>
    <w:semiHidden/>
    <w:unhideWhenUsed/>
    <w:rsid w:val="004C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36B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E138-215F-4016-AEF8-C8CC3B68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ова Эльмира Дулатбековна</dc:creator>
  <cp:keywords/>
  <dc:description/>
  <cp:lastModifiedBy>424</cp:lastModifiedBy>
  <cp:revision>109</cp:revision>
  <cp:lastPrinted>2020-08-04T07:19:00Z</cp:lastPrinted>
  <dcterms:created xsi:type="dcterms:W3CDTF">2020-05-26T06:30:00Z</dcterms:created>
  <dcterms:modified xsi:type="dcterms:W3CDTF">2020-08-04T07:22:00Z</dcterms:modified>
</cp:coreProperties>
</file>